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13DEA" w14:textId="77777777" w:rsidR="0023108D" w:rsidRPr="00A70428" w:rsidRDefault="0023108D" w:rsidP="00A70428">
      <w:pPr>
        <w:jc w:val="center"/>
        <w:rPr>
          <w:rFonts w:ascii="Calibri" w:hAnsi="Calibri"/>
          <w:noProof/>
        </w:rPr>
      </w:pPr>
      <w:r w:rsidRPr="00A70428">
        <w:rPr>
          <w:rFonts w:ascii="Calibri" w:hAnsi="Calibri"/>
          <w:noProof/>
        </w:rPr>
        <w:drawing>
          <wp:inline distT="0" distB="0" distL="0" distR="0" wp14:anchorId="02259EE2" wp14:editId="784CE391">
            <wp:extent cx="946150" cy="962025"/>
            <wp:effectExtent l="0" t="0" r="635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99CE" w14:textId="77777777" w:rsidR="0023108D" w:rsidRPr="0023108D" w:rsidRDefault="0023108D" w:rsidP="00A70428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23108D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14:paraId="44B58113" w14:textId="77777777" w:rsidR="0023108D" w:rsidRPr="0023108D" w:rsidRDefault="0023108D" w:rsidP="00A70428">
      <w:pPr>
        <w:jc w:val="center"/>
        <w:rPr>
          <w:rFonts w:ascii="Times New Roman" w:hAnsi="Times New Roman" w:cs="Times New Roman"/>
          <w:b/>
          <w:sz w:val="56"/>
        </w:rPr>
      </w:pPr>
      <w:r w:rsidRPr="0023108D">
        <w:rPr>
          <w:rFonts w:ascii="Times New Roman" w:hAnsi="Times New Roman" w:cs="Times New Roman"/>
          <w:b/>
          <w:sz w:val="56"/>
        </w:rPr>
        <w:t>З  А  К  О  Н</w:t>
      </w:r>
    </w:p>
    <w:p w14:paraId="2A5E1CAE" w14:textId="77777777" w:rsidR="00816296" w:rsidRDefault="00CD19EC" w:rsidP="002310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44192879"/>
      <w:r w:rsidRPr="00317DF4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="009508DB" w:rsidRPr="00317DF4">
        <w:rPr>
          <w:rFonts w:ascii="Times New Roman" w:eastAsia="Calibri" w:hAnsi="Times New Roman" w:cs="Times New Roman"/>
          <w:b/>
          <w:sz w:val="28"/>
          <w:szCs w:val="28"/>
        </w:rPr>
        <w:t xml:space="preserve">отдельных </w:t>
      </w:r>
      <w:r w:rsidRPr="00317DF4">
        <w:rPr>
          <w:rFonts w:ascii="Times New Roman" w:eastAsia="Calibri" w:hAnsi="Times New Roman" w:cs="Times New Roman"/>
          <w:b/>
          <w:sz w:val="28"/>
          <w:szCs w:val="28"/>
        </w:rPr>
        <w:t>вопросах</w:t>
      </w:r>
      <w:r w:rsidR="009508DB" w:rsidRPr="00317DF4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D90505" w:rsidRPr="00317DF4">
        <w:rPr>
          <w:rFonts w:ascii="Times New Roman" w:eastAsia="Calibri" w:hAnsi="Times New Roman" w:cs="Times New Roman"/>
          <w:b/>
          <w:sz w:val="28"/>
          <w:szCs w:val="28"/>
        </w:rPr>
        <w:t>сфере</w:t>
      </w:r>
      <w:r w:rsidR="009508DB" w:rsidRPr="00317DF4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и</w:t>
      </w:r>
      <w:r w:rsidR="00401BB5" w:rsidRPr="00317D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08DB" w:rsidRPr="00317DF4">
        <w:rPr>
          <w:rFonts w:ascii="Times New Roman" w:eastAsia="Calibri" w:hAnsi="Times New Roman" w:cs="Times New Roman"/>
          <w:b/>
          <w:sz w:val="28"/>
          <w:szCs w:val="28"/>
        </w:rPr>
        <w:t xml:space="preserve">перевозок пассажиров </w:t>
      </w:r>
    </w:p>
    <w:p w14:paraId="3D4E2A86" w14:textId="0E03298F" w:rsidR="00CD19EC" w:rsidRDefault="009508DB" w:rsidP="002310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7DF4">
        <w:rPr>
          <w:rFonts w:ascii="Times New Roman" w:eastAsia="Calibri" w:hAnsi="Times New Roman" w:cs="Times New Roman"/>
          <w:b/>
          <w:sz w:val="28"/>
          <w:szCs w:val="28"/>
        </w:rPr>
        <w:t>и багажа легковым</w:t>
      </w:r>
      <w:r w:rsidR="00401BB5" w:rsidRPr="00317D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7DF4">
        <w:rPr>
          <w:rFonts w:ascii="Times New Roman" w:eastAsia="Calibri" w:hAnsi="Times New Roman" w:cs="Times New Roman"/>
          <w:b/>
          <w:sz w:val="28"/>
          <w:szCs w:val="28"/>
        </w:rPr>
        <w:t>такси</w:t>
      </w:r>
      <w:r w:rsidR="00401BB5" w:rsidRPr="00317D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7DF4">
        <w:rPr>
          <w:rFonts w:ascii="Times New Roman" w:eastAsia="Calibri" w:hAnsi="Times New Roman" w:cs="Times New Roman"/>
          <w:b/>
          <w:sz w:val="28"/>
          <w:szCs w:val="28"/>
        </w:rPr>
        <w:t>на территории</w:t>
      </w:r>
      <w:r w:rsidR="00401BB5" w:rsidRPr="00317D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7DF4">
        <w:rPr>
          <w:rFonts w:ascii="Times New Roman" w:eastAsia="Calibri" w:hAnsi="Times New Roman" w:cs="Times New Roman"/>
          <w:b/>
          <w:sz w:val="28"/>
          <w:szCs w:val="28"/>
        </w:rPr>
        <w:t>Тверской</w:t>
      </w:r>
      <w:r w:rsidR="00401BB5" w:rsidRPr="00317D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7DF4">
        <w:rPr>
          <w:rFonts w:ascii="Times New Roman" w:eastAsia="Calibri" w:hAnsi="Times New Roman" w:cs="Times New Roman"/>
          <w:b/>
          <w:sz w:val="28"/>
          <w:szCs w:val="28"/>
        </w:rPr>
        <w:t>области</w:t>
      </w:r>
      <w:r w:rsidR="00CD19EC" w:rsidRPr="00317DF4">
        <w:rPr>
          <w:rFonts w:ascii="Times New Roman" w:eastAsia="Calibri" w:hAnsi="Times New Roman" w:cs="Times New Roman"/>
          <w:b/>
          <w:sz w:val="28"/>
          <w:szCs w:val="28"/>
        </w:rPr>
        <w:t xml:space="preserve"> и признании</w:t>
      </w:r>
      <w:r w:rsidR="00CD19EC" w:rsidRPr="00317D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тратившими силу отдельных законов Тверской области</w:t>
      </w:r>
      <w:bookmarkEnd w:id="0"/>
    </w:p>
    <w:p w14:paraId="158D46D2" w14:textId="77777777" w:rsidR="0023108D" w:rsidRDefault="0023108D" w:rsidP="002310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79201C" w14:textId="51AC62C0" w:rsidR="0023108D" w:rsidRPr="0023108D" w:rsidRDefault="0023108D" w:rsidP="0023108D">
      <w:pPr>
        <w:spacing w:after="0" w:line="240" w:lineRule="auto"/>
        <w:ind w:left="4395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 Законодательным Собранием Твер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Pr="0023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густа</w:t>
      </w:r>
      <w:r w:rsidRPr="0023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3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14:paraId="7AC21B63" w14:textId="77777777" w:rsidR="000E5223" w:rsidRPr="00317DF4" w:rsidRDefault="000E5223" w:rsidP="000E52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93121" w14:textId="77777777" w:rsidR="000E5223" w:rsidRPr="00D03FD0" w:rsidRDefault="000E5223" w:rsidP="000E52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1</w:t>
      </w:r>
      <w:r w:rsidR="009508DB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0C46A3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едмет регулирования настоящего </w:t>
      </w:r>
      <w:r w:rsidR="009D56DD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</w:t>
      </w:r>
      <w:r w:rsidR="000C46A3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кона</w:t>
      </w:r>
    </w:p>
    <w:p w14:paraId="096EBD05" w14:textId="77777777" w:rsidR="000E5223" w:rsidRPr="00317DF4" w:rsidRDefault="000E5223" w:rsidP="000E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563038" w14:textId="77777777" w:rsidR="000C46A3" w:rsidRPr="00317DF4" w:rsidRDefault="000C46A3" w:rsidP="000E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</w:t>
      </w:r>
      <w:r w:rsidR="009D56DD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он </w:t>
      </w:r>
      <w:r w:rsidR="009F42EE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6D5EB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401BB5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2EE" w:rsidRPr="00317DF4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22 № 580-ФЗ «Об организации перевозок пассажиров и багажа легковым такси</w:t>
      </w:r>
      <w:r w:rsidR="009F42EE" w:rsidRPr="00317DF4">
        <w:rPr>
          <w:rFonts w:ascii="Times New Roman" w:eastAsia="Times New Roman" w:hAnsi="Times New Roman" w:cs="Times New Roman"/>
          <w:sz w:val="28"/>
          <w:szCs w:val="28"/>
        </w:rPr>
        <w:br/>
        <w:t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6456E3" w:rsidRPr="00317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улирует </w:t>
      </w:r>
      <w:r w:rsidR="0013240E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е вопросы</w:t>
      </w:r>
      <w:r w:rsidR="008C1DAD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D90505" w:rsidRPr="00317DF4">
        <w:rPr>
          <w:rFonts w:ascii="Times New Roman" w:eastAsia="Calibri" w:hAnsi="Times New Roman" w:cs="Times New Roman"/>
          <w:sz w:val="28"/>
          <w:szCs w:val="28"/>
        </w:rPr>
        <w:t>сфере</w:t>
      </w:r>
      <w:r w:rsidR="00401BB5" w:rsidRPr="00317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DAD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перевозок пассажиров и багажа легковым такси на территории </w:t>
      </w:r>
      <w:r w:rsidR="009D56DD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 области</w:t>
      </w:r>
      <w:r w:rsidR="008C1DAD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еревозки легковым такси).</w:t>
      </w:r>
    </w:p>
    <w:p w14:paraId="1D84D885" w14:textId="77777777" w:rsidR="000C46A3" w:rsidRPr="00317DF4" w:rsidRDefault="000C46A3" w:rsidP="000E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7329AE" w14:textId="77777777" w:rsidR="009D56DD" w:rsidRPr="00D03FD0" w:rsidRDefault="009D56DD" w:rsidP="009D5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2. Основные понятия, используемые в настоящем законе</w:t>
      </w:r>
    </w:p>
    <w:p w14:paraId="3912B700" w14:textId="77777777" w:rsidR="009D56DD" w:rsidRPr="00317DF4" w:rsidRDefault="009D56DD" w:rsidP="009D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035D15" w14:textId="77777777" w:rsidR="009D56DD" w:rsidRPr="00317DF4" w:rsidRDefault="009D56DD" w:rsidP="009D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DF4">
        <w:rPr>
          <w:rFonts w:ascii="Times New Roman" w:eastAsia="Times New Roman" w:hAnsi="Times New Roman" w:cs="Times New Roman"/>
          <w:sz w:val="28"/>
          <w:szCs w:val="28"/>
        </w:rPr>
        <w:t>Основные понятия, используемые в настоящем законе, применяются</w:t>
      </w:r>
      <w:r w:rsidR="009F42EE" w:rsidRPr="00317DF4">
        <w:rPr>
          <w:rFonts w:ascii="Times New Roman" w:eastAsia="Times New Roman" w:hAnsi="Times New Roman" w:cs="Times New Roman"/>
          <w:sz w:val="28"/>
          <w:szCs w:val="28"/>
        </w:rPr>
        <w:br/>
      </w:r>
      <w:r w:rsidRPr="00317D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23A7E" w:rsidRPr="00317DF4">
        <w:rPr>
          <w:rFonts w:ascii="Times New Roman" w:hAnsi="Times New Roman" w:cs="Times New Roman"/>
          <w:sz w:val="28"/>
          <w:szCs w:val="28"/>
        </w:rPr>
        <w:t>значениях</w:t>
      </w:r>
      <w:r w:rsidRPr="00317D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3A7E" w:rsidRPr="00317DF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459B6" w:rsidRPr="00317DF4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22 № 580-ФЗ «Об организации перевозок пассажиров и багажа легковым такси</w:t>
      </w:r>
      <w:r w:rsidR="005459B6" w:rsidRPr="00317DF4">
        <w:rPr>
          <w:rFonts w:ascii="Times New Roman" w:eastAsia="Times New Roman" w:hAnsi="Times New Roman" w:cs="Times New Roman"/>
          <w:sz w:val="28"/>
          <w:szCs w:val="28"/>
        </w:rPr>
        <w:br/>
        <w:t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317D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16BF8E" w14:textId="77777777" w:rsidR="009D56DD" w:rsidRPr="00317DF4" w:rsidRDefault="009D56DD" w:rsidP="009D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BF64A8" w14:textId="77777777" w:rsidR="00CD1F6F" w:rsidRPr="00D03FD0" w:rsidRDefault="00123A7E" w:rsidP="00CD1F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татья 3. </w:t>
      </w:r>
      <w:r w:rsidR="00CD1F6F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лномочия Законодательного Собрания Тверской области в </w:t>
      </w:r>
      <w:r w:rsidR="00D90505" w:rsidRPr="00D03FD0">
        <w:rPr>
          <w:rFonts w:ascii="Times New Roman" w:eastAsia="Calibri" w:hAnsi="Times New Roman" w:cs="Times New Roman"/>
          <w:b/>
          <w:bCs/>
          <w:sz w:val="28"/>
          <w:szCs w:val="28"/>
        </w:rPr>
        <w:t>сфере</w:t>
      </w:r>
      <w:r w:rsidR="00401BB5" w:rsidRPr="00D03F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D1F6F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ганизации перевозок легковым такси</w:t>
      </w:r>
    </w:p>
    <w:p w14:paraId="7285521A" w14:textId="77777777" w:rsidR="00CD1F6F" w:rsidRPr="00317DF4" w:rsidRDefault="00CD1F6F" w:rsidP="00CD1F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ABB4D0" w14:textId="77777777" w:rsidR="0013240E" w:rsidRPr="00317DF4" w:rsidRDefault="00CD1F6F" w:rsidP="00CD1F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hAnsi="Times New Roman" w:cs="Times New Roman"/>
          <w:sz w:val="28"/>
          <w:szCs w:val="28"/>
        </w:rPr>
        <w:t xml:space="preserve">К полномочиям Законодательного Собрания 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ской </w:t>
      </w:r>
      <w:r w:rsidRPr="00317DF4">
        <w:rPr>
          <w:rFonts w:ascii="Times New Roman" w:hAnsi="Times New Roman" w:cs="Times New Roman"/>
          <w:sz w:val="28"/>
          <w:szCs w:val="28"/>
        </w:rPr>
        <w:t>области в</w:t>
      </w:r>
      <w:r w:rsidRPr="00317DF4">
        <w:rPr>
          <w:rFonts w:ascii="Times New Roman" w:hAnsi="Times New Roman" w:cs="Times New Roman"/>
          <w:sz w:val="28"/>
          <w:szCs w:val="28"/>
        </w:rPr>
        <w:br/>
        <w:t xml:space="preserve">сфере организации перевозок </w:t>
      </w:r>
      <w:r w:rsidR="00F81031" w:rsidRPr="00317DF4">
        <w:rPr>
          <w:rFonts w:ascii="Times New Roman" w:hAnsi="Times New Roman" w:cs="Times New Roman"/>
          <w:sz w:val="28"/>
          <w:szCs w:val="28"/>
        </w:rPr>
        <w:t>легковым такси относя</w:t>
      </w:r>
      <w:r w:rsidRPr="00317DF4">
        <w:rPr>
          <w:rFonts w:ascii="Times New Roman" w:hAnsi="Times New Roman" w:cs="Times New Roman"/>
          <w:sz w:val="28"/>
          <w:szCs w:val="28"/>
        </w:rPr>
        <w:t>тся</w:t>
      </w:r>
      <w:r w:rsidR="0013240E" w:rsidRPr="00317DF4">
        <w:rPr>
          <w:rFonts w:ascii="Times New Roman" w:hAnsi="Times New Roman" w:cs="Times New Roman"/>
          <w:sz w:val="28"/>
          <w:szCs w:val="28"/>
        </w:rPr>
        <w:t>:</w:t>
      </w:r>
    </w:p>
    <w:p w14:paraId="79449C0D" w14:textId="3E85891C" w:rsidR="00CD1F6F" w:rsidRPr="00317DF4" w:rsidRDefault="00F20EEE" w:rsidP="00816296">
      <w:pPr>
        <w:pStyle w:val="a4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DF4">
        <w:rPr>
          <w:rFonts w:ascii="Times New Roman" w:hAnsi="Times New Roman" w:cs="Times New Roman"/>
          <w:sz w:val="28"/>
          <w:szCs w:val="28"/>
        </w:rPr>
        <w:t>п</w:t>
      </w:r>
      <w:r w:rsidR="00CD1F6F" w:rsidRPr="00317DF4">
        <w:rPr>
          <w:rFonts w:ascii="Times New Roman" w:hAnsi="Times New Roman" w:cs="Times New Roman"/>
          <w:sz w:val="28"/>
          <w:szCs w:val="28"/>
        </w:rPr>
        <w:t xml:space="preserve">ринятие законов </w:t>
      </w:r>
      <w:r w:rsidR="0013240E" w:rsidRPr="00317DF4">
        <w:rPr>
          <w:rFonts w:ascii="Times New Roman" w:hAnsi="Times New Roman" w:cs="Times New Roman"/>
          <w:sz w:val="28"/>
          <w:szCs w:val="28"/>
        </w:rPr>
        <w:t>Тверской области и иных нормативных правовых актов Тверской области, осуществление к</w:t>
      </w:r>
      <w:r w:rsidR="00CD1F6F" w:rsidRPr="00317DF4">
        <w:rPr>
          <w:rFonts w:ascii="Times New Roman" w:hAnsi="Times New Roman" w:cs="Times New Roman"/>
          <w:sz w:val="28"/>
          <w:szCs w:val="28"/>
        </w:rPr>
        <w:t>онтрол</w:t>
      </w:r>
      <w:r w:rsidR="0013240E" w:rsidRPr="00317DF4">
        <w:rPr>
          <w:rFonts w:ascii="Times New Roman" w:hAnsi="Times New Roman" w:cs="Times New Roman"/>
          <w:sz w:val="28"/>
          <w:szCs w:val="28"/>
        </w:rPr>
        <w:t>я</w:t>
      </w:r>
      <w:r w:rsidR="00CD1F6F" w:rsidRPr="00317DF4">
        <w:rPr>
          <w:rFonts w:ascii="Times New Roman" w:hAnsi="Times New Roman" w:cs="Times New Roman"/>
          <w:sz w:val="28"/>
          <w:szCs w:val="28"/>
        </w:rPr>
        <w:t xml:space="preserve"> </w:t>
      </w:r>
      <w:r w:rsidR="003834D6" w:rsidRPr="00317DF4">
        <w:rPr>
          <w:rFonts w:ascii="Times New Roman" w:hAnsi="Times New Roman" w:cs="Times New Roman"/>
          <w:sz w:val="28"/>
          <w:szCs w:val="28"/>
        </w:rPr>
        <w:t>за их соблюдением и исполнением;</w:t>
      </w:r>
    </w:p>
    <w:p w14:paraId="58238EBD" w14:textId="453355D1" w:rsidR="00C810A8" w:rsidRPr="00317DF4" w:rsidRDefault="00F20EEE" w:rsidP="00816296">
      <w:pPr>
        <w:pStyle w:val="a4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810A8" w:rsidRPr="00317DF4">
        <w:rPr>
          <w:rFonts w:ascii="Times New Roman" w:hAnsi="Times New Roman" w:cs="Times New Roman"/>
          <w:sz w:val="28"/>
          <w:szCs w:val="28"/>
        </w:rPr>
        <w:t>ные полномочия в соответствии с законодательством</w:t>
      </w:r>
      <w:r w:rsidR="00B67494">
        <w:rPr>
          <w:rFonts w:ascii="Times New Roman" w:hAnsi="Times New Roman" w:cs="Times New Roman"/>
          <w:sz w:val="28"/>
          <w:szCs w:val="28"/>
        </w:rPr>
        <w:t>.</w:t>
      </w:r>
    </w:p>
    <w:p w14:paraId="6727D7C7" w14:textId="77777777" w:rsidR="00CD1F6F" w:rsidRPr="00317DF4" w:rsidRDefault="00CD1F6F" w:rsidP="0013240E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8DD571" w14:textId="77777777" w:rsidR="00123A7E" w:rsidRPr="00D03FD0" w:rsidRDefault="00CD1F6F" w:rsidP="00123A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татья 4. </w:t>
      </w:r>
      <w:r w:rsidR="009F42EE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лномочия </w:t>
      </w:r>
      <w:r w:rsidR="008B3DFB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авительства Тверской </w:t>
      </w: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бласти </w:t>
      </w:r>
      <w:r w:rsidR="006C55C7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 </w:t>
      </w:r>
      <w:r w:rsidR="00D90505" w:rsidRPr="00D03FD0">
        <w:rPr>
          <w:rFonts w:ascii="Times New Roman" w:eastAsia="Calibri" w:hAnsi="Times New Roman" w:cs="Times New Roman"/>
          <w:b/>
          <w:bCs/>
          <w:sz w:val="28"/>
          <w:szCs w:val="28"/>
        </w:rPr>
        <w:t>сфере</w:t>
      </w:r>
      <w:r w:rsidR="00401BB5" w:rsidRPr="00D03F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C55C7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ганизации перевозок легковым такси</w:t>
      </w:r>
    </w:p>
    <w:p w14:paraId="22423C53" w14:textId="77777777" w:rsidR="00CD1F6F" w:rsidRPr="00317DF4" w:rsidRDefault="00CD1F6F" w:rsidP="006C5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1101C2" w14:textId="77777777" w:rsidR="008B3DFB" w:rsidRPr="00F51442" w:rsidRDefault="00554726" w:rsidP="00816296">
      <w:pPr>
        <w:pStyle w:val="a4"/>
        <w:numPr>
          <w:ilvl w:val="3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м </w:t>
      </w:r>
      <w:r w:rsidR="008B3DFB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</w:t>
      </w:r>
      <w:r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B3DFB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ерской области в </w:t>
      </w:r>
      <w:r w:rsidR="00D90505" w:rsidRPr="00F51442">
        <w:rPr>
          <w:rFonts w:ascii="Times New Roman" w:eastAsia="Calibri" w:hAnsi="Times New Roman" w:cs="Times New Roman"/>
          <w:sz w:val="28"/>
          <w:szCs w:val="28"/>
        </w:rPr>
        <w:t>сфере</w:t>
      </w:r>
      <w:r w:rsidR="00401BB5" w:rsidRPr="00F51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DFB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еревозок легковым такси</w:t>
      </w:r>
      <w:r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сятся</w:t>
      </w:r>
      <w:r w:rsidR="008B3DFB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17D65DD" w14:textId="6F34AD70" w:rsidR="00705259" w:rsidRPr="00F51442" w:rsidRDefault="008B3DFB" w:rsidP="006C55C7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1442">
        <w:rPr>
          <w:rFonts w:ascii="Times New Roman" w:hAnsi="Times New Roman" w:cs="Times New Roman"/>
          <w:bCs/>
          <w:sz w:val="28"/>
          <w:szCs w:val="28"/>
        </w:rPr>
        <w:t>о</w:t>
      </w:r>
      <w:r w:rsidR="00705259" w:rsidRPr="00F51442">
        <w:rPr>
          <w:rFonts w:ascii="Times New Roman" w:hAnsi="Times New Roman" w:cs="Times New Roman"/>
          <w:bCs/>
          <w:sz w:val="28"/>
          <w:szCs w:val="28"/>
        </w:rPr>
        <w:t>предел</w:t>
      </w:r>
      <w:r w:rsidR="00554726" w:rsidRPr="00F51442">
        <w:rPr>
          <w:rFonts w:ascii="Times New Roman" w:hAnsi="Times New Roman" w:cs="Times New Roman"/>
          <w:bCs/>
          <w:sz w:val="28"/>
          <w:szCs w:val="28"/>
        </w:rPr>
        <w:t>ение</w:t>
      </w:r>
      <w:r w:rsidR="006456E3" w:rsidRPr="00F51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40E" w:rsidRPr="00F51442">
        <w:rPr>
          <w:rFonts w:ascii="Times New Roman" w:hAnsi="Times New Roman" w:cs="Times New Roman"/>
          <w:bCs/>
          <w:sz w:val="28"/>
          <w:szCs w:val="28"/>
        </w:rPr>
        <w:t xml:space="preserve">исполнительного </w:t>
      </w:r>
      <w:r w:rsidR="00705259" w:rsidRPr="00F51442">
        <w:rPr>
          <w:rFonts w:ascii="Times New Roman" w:hAnsi="Times New Roman" w:cs="Times New Roman"/>
          <w:bCs/>
          <w:sz w:val="28"/>
          <w:szCs w:val="28"/>
        </w:rPr>
        <w:t>орган</w:t>
      </w:r>
      <w:r w:rsidR="00554726" w:rsidRPr="00F51442">
        <w:rPr>
          <w:rFonts w:ascii="Times New Roman" w:hAnsi="Times New Roman" w:cs="Times New Roman"/>
          <w:bCs/>
          <w:sz w:val="28"/>
          <w:szCs w:val="28"/>
        </w:rPr>
        <w:t>а</w:t>
      </w:r>
      <w:r w:rsidR="006456E3" w:rsidRPr="00F51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40E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 области</w:t>
      </w:r>
      <w:r w:rsidR="005433E4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3240E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33E4" w:rsidRPr="00F51442">
        <w:rPr>
          <w:rFonts w:ascii="Times New Roman" w:hAnsi="Times New Roman" w:cs="Times New Roman"/>
          <w:bCs/>
          <w:sz w:val="28"/>
          <w:szCs w:val="28"/>
        </w:rPr>
        <w:t xml:space="preserve">уполномоченного на осуществление функций по </w:t>
      </w:r>
      <w:r w:rsidR="0013240E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еревозок легковым такси</w:t>
      </w:r>
      <w:r w:rsidR="005433E4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7D2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2BB9" w:rsidRPr="00F51442">
        <w:rPr>
          <w:rFonts w:ascii="Times New Roman" w:hAnsi="Times New Roman" w:cs="Times New Roman"/>
          <w:bCs/>
          <w:sz w:val="28"/>
          <w:szCs w:val="28"/>
        </w:rPr>
        <w:t>на осуществление</w:t>
      </w:r>
      <w:r w:rsidR="005433E4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льн</w:t>
      </w:r>
      <w:r w:rsidR="007D2BB9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5433E4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</w:t>
      </w:r>
      <w:r w:rsidR="007D2BB9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5433E4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7D2BB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5433E4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дзор</w:t>
      </w:r>
      <w:r w:rsidR="007D2BB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433E4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) в сфере перевозок пассажиров</w:t>
      </w:r>
      <w:r w:rsidR="0013240E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33E4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багажа легковым такси </w:t>
      </w:r>
      <w:r w:rsidR="0013240E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="0013240E" w:rsidRPr="00F514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13240E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433E4" w:rsidRPr="00F514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B9A8D4" w14:textId="202957BD" w:rsidR="00EC49C1" w:rsidRPr="00317DF4" w:rsidRDefault="008B3DFB" w:rsidP="00816296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459B6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стан</w:t>
      </w:r>
      <w:r w:rsidR="00554726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459B6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вл</w:t>
      </w:r>
      <w:r w:rsidR="00554726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ение</w:t>
      </w:r>
      <w:r w:rsidR="00554726" w:rsidRPr="00F51442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5459B6" w:rsidRPr="00F51442">
        <w:rPr>
          <w:rFonts w:ascii="Times New Roman" w:hAnsi="Times New Roman" w:cs="Times New Roman"/>
          <w:sz w:val="28"/>
          <w:szCs w:val="28"/>
        </w:rPr>
        <w:t>к</w:t>
      </w:r>
      <w:r w:rsidR="00554726" w:rsidRPr="00F51442">
        <w:rPr>
          <w:rFonts w:ascii="Times New Roman" w:hAnsi="Times New Roman" w:cs="Times New Roman"/>
          <w:sz w:val="28"/>
          <w:szCs w:val="28"/>
        </w:rPr>
        <w:t>а</w:t>
      </w:r>
      <w:r w:rsidR="005459B6" w:rsidRPr="00F51442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2B13EA" w:rsidRPr="00F51442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5459B6" w:rsidRPr="00F51442">
        <w:rPr>
          <w:rFonts w:ascii="Times New Roman" w:hAnsi="Times New Roman" w:cs="Times New Roman"/>
          <w:sz w:val="28"/>
          <w:szCs w:val="28"/>
        </w:rPr>
        <w:t xml:space="preserve">заявления или уведомления, указанных в </w:t>
      </w:r>
      <w:hyperlink r:id="rId9" w:history="1">
        <w:r w:rsidR="005459B6" w:rsidRPr="00F51442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5459B6" w:rsidRPr="00F51442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="005459B6" w:rsidRPr="00F5144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22 № 580-ФЗ «Об организации перевозок пассажиров и багажа легковым такси</w:t>
      </w:r>
      <w:r w:rsidR="00401BB5" w:rsidRPr="00F51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B6" w:rsidRPr="00F51442">
        <w:rPr>
          <w:rFonts w:ascii="Times New Roman" w:eastAsia="Times New Roman" w:hAnsi="Times New Roman" w:cs="Times New Roman"/>
          <w:sz w:val="28"/>
          <w:szCs w:val="28"/>
        </w:rPr>
        <w:t>в Российской Федерации, о внесении изменений в отдельные законодательные акты Российской Федерации и о признании утратившими силу</w:t>
      </w:r>
      <w:r w:rsidR="005459B6" w:rsidRPr="00317DF4">
        <w:rPr>
          <w:rFonts w:ascii="Times New Roman" w:eastAsia="Times New Roman" w:hAnsi="Times New Roman" w:cs="Times New Roman"/>
          <w:sz w:val="28"/>
          <w:szCs w:val="28"/>
        </w:rPr>
        <w:t xml:space="preserve"> отдельных положений законодательных актов Российской Федерации», и </w:t>
      </w:r>
      <w:r w:rsidR="005459B6" w:rsidRPr="00317DF4">
        <w:rPr>
          <w:rFonts w:ascii="Times New Roman" w:hAnsi="Times New Roman" w:cs="Times New Roman"/>
          <w:sz w:val="28"/>
          <w:szCs w:val="28"/>
        </w:rPr>
        <w:t>прилагаемых к ним документов</w:t>
      </w:r>
      <w:r w:rsidR="00F20EEE" w:rsidRPr="00317DF4">
        <w:rPr>
          <w:rFonts w:ascii="Times New Roman" w:hAnsi="Times New Roman" w:cs="Times New Roman"/>
          <w:sz w:val="28"/>
          <w:szCs w:val="28"/>
        </w:rPr>
        <w:t>,</w:t>
      </w:r>
      <w:r w:rsidR="006456E3" w:rsidRPr="00317DF4">
        <w:rPr>
          <w:rFonts w:ascii="Times New Roman" w:hAnsi="Times New Roman" w:cs="Times New Roman"/>
          <w:sz w:val="28"/>
          <w:szCs w:val="28"/>
        </w:rPr>
        <w:t xml:space="preserve"> </w:t>
      </w:r>
      <w:r w:rsidR="00554726" w:rsidRPr="00317DF4">
        <w:rPr>
          <w:rFonts w:ascii="Times New Roman" w:hAnsi="Times New Roman" w:cs="Times New Roman"/>
          <w:sz w:val="28"/>
          <w:szCs w:val="28"/>
        </w:rPr>
        <w:t>утверждение</w:t>
      </w:r>
      <w:r w:rsidR="005459B6" w:rsidRPr="00317DF4">
        <w:rPr>
          <w:rFonts w:ascii="Times New Roman" w:hAnsi="Times New Roman" w:cs="Times New Roman"/>
          <w:sz w:val="28"/>
          <w:szCs w:val="28"/>
        </w:rPr>
        <w:t xml:space="preserve"> форм заявлений и уведомлений, предусмотренных </w:t>
      </w:r>
      <w:hyperlink r:id="rId10" w:history="1">
        <w:r w:rsidR="005459B6" w:rsidRPr="00317DF4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5459B6" w:rsidRPr="00317DF4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="005459B6" w:rsidRPr="00317DF4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22 № 580-ФЗ «Об организации перевозок пассажиров и багажа легковым такси</w:t>
      </w:r>
      <w:r w:rsidR="00401BB5" w:rsidRPr="00317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B6" w:rsidRPr="00317DF4">
        <w:rPr>
          <w:rFonts w:ascii="Times New Roman" w:eastAsia="Times New Roman" w:hAnsi="Times New Roman" w:cs="Times New Roman"/>
          <w:sz w:val="28"/>
          <w:szCs w:val="28"/>
        </w:rPr>
        <w:t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5459B6" w:rsidRPr="00317DF4">
        <w:rPr>
          <w:rFonts w:ascii="Times New Roman" w:hAnsi="Times New Roman" w:cs="Times New Roman"/>
          <w:sz w:val="28"/>
          <w:szCs w:val="28"/>
        </w:rPr>
        <w:t xml:space="preserve">, уведомлений о принятии решений в отношении </w:t>
      </w:r>
      <w:r w:rsidR="00F20EEE" w:rsidRPr="00317DF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459B6" w:rsidRPr="00317DF4">
        <w:rPr>
          <w:rFonts w:ascii="Times New Roman" w:hAnsi="Times New Roman" w:cs="Times New Roman"/>
          <w:sz w:val="28"/>
          <w:szCs w:val="28"/>
        </w:rPr>
        <w:t>заявлений</w:t>
      </w:r>
      <w:r w:rsidR="00F20EEE" w:rsidRPr="00317DF4">
        <w:rPr>
          <w:rFonts w:ascii="Times New Roman" w:hAnsi="Times New Roman" w:cs="Times New Roman"/>
          <w:sz w:val="28"/>
          <w:szCs w:val="28"/>
        </w:rPr>
        <w:t xml:space="preserve"> </w:t>
      </w:r>
      <w:r w:rsidR="005459B6" w:rsidRPr="00317DF4">
        <w:rPr>
          <w:rFonts w:ascii="Times New Roman" w:hAnsi="Times New Roman" w:cs="Times New Roman"/>
          <w:sz w:val="28"/>
          <w:szCs w:val="28"/>
        </w:rPr>
        <w:t xml:space="preserve">и выписок из региональных реестров, предусмотренных </w:t>
      </w:r>
      <w:hyperlink r:id="rId11" w:history="1">
        <w:r w:rsidR="005459B6" w:rsidRPr="00317DF4">
          <w:rPr>
            <w:rFonts w:ascii="Times New Roman" w:hAnsi="Times New Roman" w:cs="Times New Roman"/>
            <w:sz w:val="28"/>
            <w:szCs w:val="28"/>
          </w:rPr>
          <w:t>частью 10</w:t>
        </w:r>
      </w:hyperlink>
      <w:r w:rsidR="005459B6" w:rsidRPr="00317DF4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="005459B6" w:rsidRPr="00317DF4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9.12.2022 </w:t>
      </w:r>
      <w:r w:rsidR="00D761A9" w:rsidRPr="00D761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459B6" w:rsidRPr="00317DF4">
        <w:rPr>
          <w:rFonts w:ascii="Times New Roman" w:eastAsia="Times New Roman" w:hAnsi="Times New Roman" w:cs="Times New Roman"/>
          <w:sz w:val="28"/>
          <w:szCs w:val="28"/>
        </w:rPr>
        <w:t>№ 580-ФЗ «Об организации перевозок пассажиров и багажа легковым такси</w:t>
      </w:r>
      <w:r w:rsidR="00401BB5" w:rsidRPr="00317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B6" w:rsidRPr="00317DF4">
        <w:rPr>
          <w:rFonts w:ascii="Times New Roman" w:eastAsia="Times New Roman" w:hAnsi="Times New Roman" w:cs="Times New Roman"/>
          <w:sz w:val="28"/>
          <w:szCs w:val="28"/>
        </w:rPr>
        <w:t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C23834" w:rsidRPr="00317DF4">
        <w:rPr>
          <w:rFonts w:ascii="Times New Roman" w:hAnsi="Times New Roman" w:cs="Times New Roman"/>
          <w:sz w:val="28"/>
          <w:szCs w:val="28"/>
        </w:rPr>
        <w:t>;</w:t>
      </w:r>
    </w:p>
    <w:p w14:paraId="278E82D1" w14:textId="77777777" w:rsidR="00EC49C1" w:rsidRPr="00317DF4" w:rsidRDefault="00554726" w:rsidP="00816296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="0013240E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требований </w:t>
      </w:r>
      <w:r w:rsidR="0013240E" w:rsidRPr="00317DF4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22 № 580-ФЗ «Об организации перевозок пассажиров и багажа легковым такси</w:t>
      </w:r>
      <w:r w:rsidR="003F7057" w:rsidRPr="00317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40E" w:rsidRPr="00317DF4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Pr="00317DF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66E28" w:rsidRPr="00317DF4">
        <w:rPr>
          <w:rFonts w:ascii="Times New Roman" w:hAnsi="Times New Roman" w:cs="Times New Roman"/>
          <w:sz w:val="28"/>
          <w:szCs w:val="28"/>
        </w:rPr>
        <w:t>предоставления разрешения</w:t>
      </w:r>
      <w:r w:rsidR="008B3DFB" w:rsidRPr="00317DF4">
        <w:rPr>
          <w:rFonts w:ascii="Times New Roman" w:hAnsi="Times New Roman" w:cs="Times New Roman"/>
          <w:sz w:val="28"/>
          <w:szCs w:val="28"/>
        </w:rPr>
        <w:t xml:space="preserve">, </w:t>
      </w:r>
      <w:r w:rsidR="00D179B6" w:rsidRPr="00317DF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D179B6" w:rsidRPr="00317DF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B3DFB" w:rsidRPr="00317DF4">
        <w:rPr>
          <w:rFonts w:ascii="Times New Roman" w:hAnsi="Times New Roman" w:cs="Times New Roman"/>
          <w:sz w:val="28"/>
          <w:szCs w:val="28"/>
        </w:rPr>
        <w:t>приостановления, аннулирования и возобновления действия разрешения</w:t>
      </w:r>
      <w:r w:rsidR="00E66E28" w:rsidRPr="00317DF4">
        <w:rPr>
          <w:rFonts w:ascii="Times New Roman" w:hAnsi="Times New Roman" w:cs="Times New Roman"/>
          <w:sz w:val="28"/>
          <w:szCs w:val="28"/>
        </w:rPr>
        <w:t>;</w:t>
      </w:r>
    </w:p>
    <w:p w14:paraId="213D4F71" w14:textId="77777777" w:rsidR="00EC49C1" w:rsidRPr="00317DF4" w:rsidRDefault="00554726" w:rsidP="00816296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="003F705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240E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требований </w:t>
      </w:r>
      <w:r w:rsidR="0013240E" w:rsidRPr="00317DF4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22 № 580-ФЗ «Об организации перевозок пассажиров и багажа легковым такси</w:t>
      </w:r>
      <w:r w:rsidR="00B0320C" w:rsidRPr="00317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40E" w:rsidRPr="00317DF4">
        <w:rPr>
          <w:rFonts w:ascii="Times New Roman" w:eastAsia="Times New Roman" w:hAnsi="Times New Roman" w:cs="Times New Roman"/>
          <w:sz w:val="28"/>
          <w:szCs w:val="28"/>
        </w:rPr>
        <w:t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317DF4">
        <w:rPr>
          <w:rFonts w:ascii="Times New Roman" w:hAnsi="Times New Roman" w:cs="Times New Roman"/>
          <w:sz w:val="28"/>
          <w:szCs w:val="28"/>
        </w:rPr>
        <w:t xml:space="preserve"> </w:t>
      </w:r>
      <w:r w:rsidRPr="00317DF4">
        <w:rPr>
          <w:rFonts w:ascii="Times New Roman" w:hAnsi="Times New Roman" w:cs="Times New Roman"/>
          <w:sz w:val="28"/>
          <w:szCs w:val="28"/>
        </w:rPr>
        <w:lastRenderedPageBreak/>
        <w:t xml:space="preserve">порядка </w:t>
      </w:r>
      <w:r w:rsidR="00EC49C1" w:rsidRPr="00317DF4">
        <w:rPr>
          <w:rFonts w:ascii="Times New Roman" w:hAnsi="Times New Roman" w:cs="Times New Roman"/>
          <w:sz w:val="28"/>
          <w:szCs w:val="28"/>
        </w:rPr>
        <w:t>внесения изменений в региональный реестр перевозчиков легковым такси;</w:t>
      </w:r>
    </w:p>
    <w:p w14:paraId="481D5F6B" w14:textId="77777777" w:rsidR="00CB64CF" w:rsidRPr="00317DF4" w:rsidRDefault="00554726" w:rsidP="00816296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="0013240E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требований </w:t>
      </w:r>
      <w:r w:rsidR="0013240E" w:rsidRPr="00317DF4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22 № 580-ФЗ «Об организации перевозок пассажиров и багажа легковым такси</w:t>
      </w:r>
      <w:r w:rsidR="003F7057" w:rsidRPr="00317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40E" w:rsidRPr="00317DF4">
        <w:rPr>
          <w:rFonts w:ascii="Times New Roman" w:eastAsia="Times New Roman" w:hAnsi="Times New Roman" w:cs="Times New Roman"/>
          <w:sz w:val="28"/>
          <w:szCs w:val="28"/>
        </w:rPr>
        <w:t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317DF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CB64CF" w:rsidRPr="00317DF4">
        <w:rPr>
          <w:rFonts w:ascii="Times New Roman" w:hAnsi="Times New Roman" w:cs="Times New Roman"/>
          <w:sz w:val="28"/>
          <w:szCs w:val="28"/>
        </w:rPr>
        <w:t xml:space="preserve">внесения сведений в региональный реестр легковых такси, их изменения и исключения из </w:t>
      </w:r>
      <w:r w:rsidR="0013240E" w:rsidRPr="00317DF4">
        <w:rPr>
          <w:rFonts w:ascii="Times New Roman" w:hAnsi="Times New Roman" w:cs="Times New Roman"/>
          <w:sz w:val="28"/>
          <w:szCs w:val="28"/>
        </w:rPr>
        <w:t>указанного реестра</w:t>
      </w:r>
      <w:r w:rsidR="00CB64CF" w:rsidRPr="00317DF4">
        <w:rPr>
          <w:rFonts w:ascii="Times New Roman" w:hAnsi="Times New Roman" w:cs="Times New Roman"/>
          <w:sz w:val="28"/>
          <w:szCs w:val="28"/>
        </w:rPr>
        <w:t>;</w:t>
      </w:r>
    </w:p>
    <w:p w14:paraId="29E25CA5" w14:textId="76DE2ECD" w:rsidR="00CB64CF" w:rsidRPr="00F51442" w:rsidRDefault="00554726" w:rsidP="00816296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="003F7057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64CF" w:rsidRPr="00F51442">
        <w:rPr>
          <w:rFonts w:ascii="Times New Roman" w:hAnsi="Times New Roman" w:cs="Times New Roman"/>
          <w:sz w:val="28"/>
          <w:szCs w:val="28"/>
        </w:rPr>
        <w:t>состав</w:t>
      </w:r>
      <w:r w:rsidRPr="00F51442">
        <w:rPr>
          <w:rFonts w:ascii="Times New Roman" w:hAnsi="Times New Roman" w:cs="Times New Roman"/>
          <w:sz w:val="28"/>
          <w:szCs w:val="28"/>
        </w:rPr>
        <w:t>а</w:t>
      </w:r>
      <w:r w:rsidR="00CB64CF" w:rsidRPr="00F51442">
        <w:rPr>
          <w:rFonts w:ascii="Times New Roman" w:hAnsi="Times New Roman" w:cs="Times New Roman"/>
          <w:sz w:val="28"/>
          <w:szCs w:val="28"/>
        </w:rPr>
        <w:t xml:space="preserve"> </w:t>
      </w:r>
      <w:r w:rsidR="00655BE3" w:rsidRPr="00F51442">
        <w:rPr>
          <w:rFonts w:ascii="Times New Roman" w:hAnsi="Times New Roman" w:cs="Times New Roman"/>
          <w:sz w:val="28"/>
          <w:szCs w:val="28"/>
        </w:rPr>
        <w:t xml:space="preserve">и порядка направления перевозчиком в уполномоченный орган </w:t>
      </w:r>
      <w:r w:rsidR="00CB64CF" w:rsidRPr="00F51442">
        <w:rPr>
          <w:rFonts w:ascii="Times New Roman" w:hAnsi="Times New Roman" w:cs="Times New Roman"/>
          <w:sz w:val="28"/>
          <w:szCs w:val="28"/>
        </w:rPr>
        <w:t>сведений о водителях легковых такси;</w:t>
      </w:r>
    </w:p>
    <w:p w14:paraId="6C08F86F" w14:textId="05906E8C" w:rsidR="0012778E" w:rsidRPr="00317DF4" w:rsidRDefault="00554726" w:rsidP="00816296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Pr="00F51442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44ABC" w:rsidRPr="00F51442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C55862" w:rsidRPr="00F51442">
        <w:rPr>
          <w:rFonts w:ascii="Times New Roman" w:hAnsi="Times New Roman" w:cs="Times New Roman"/>
          <w:sz w:val="28"/>
          <w:szCs w:val="28"/>
        </w:rPr>
        <w:t>юридическим лицом или индивидуальным предпринимателем, владеющим на праве собственности или ином законном основании легковым такси, сведения о котором внесены в региональный реестр легковых такси</w:t>
      </w:r>
      <w:r w:rsidR="00C23834" w:rsidRPr="00F51442">
        <w:rPr>
          <w:rFonts w:ascii="Times New Roman" w:hAnsi="Times New Roman" w:cs="Times New Roman"/>
          <w:sz w:val="28"/>
          <w:szCs w:val="28"/>
        </w:rPr>
        <w:t>,</w:t>
      </w:r>
      <w:r w:rsidR="001A3CFC" w:rsidRPr="00F51442">
        <w:rPr>
          <w:rFonts w:ascii="Times New Roman" w:hAnsi="Times New Roman" w:cs="Times New Roman"/>
          <w:sz w:val="28"/>
          <w:szCs w:val="28"/>
        </w:rPr>
        <w:t xml:space="preserve"> </w:t>
      </w:r>
      <w:r w:rsidR="00244ABC" w:rsidRPr="00F51442">
        <w:rPr>
          <w:rFonts w:ascii="Times New Roman" w:hAnsi="Times New Roman" w:cs="Times New Roman"/>
          <w:sz w:val="28"/>
          <w:szCs w:val="28"/>
        </w:rPr>
        <w:t>в региональную информационную систему легковых такси</w:t>
      </w:r>
      <w:r w:rsidR="00C55862" w:rsidRPr="00F51442">
        <w:rPr>
          <w:rFonts w:ascii="Times New Roman" w:hAnsi="Times New Roman" w:cs="Times New Roman"/>
          <w:sz w:val="28"/>
          <w:szCs w:val="28"/>
        </w:rPr>
        <w:t xml:space="preserve"> </w:t>
      </w:r>
      <w:r w:rsidR="00CE7BC9" w:rsidRPr="00F51442">
        <w:rPr>
          <w:rFonts w:ascii="Times New Roman" w:hAnsi="Times New Roman" w:cs="Times New Roman"/>
          <w:sz w:val="28"/>
          <w:szCs w:val="28"/>
        </w:rPr>
        <w:t xml:space="preserve">(в случае ее </w:t>
      </w:r>
      <w:r w:rsidR="00462F3C" w:rsidRPr="00F51442">
        <w:rPr>
          <w:rFonts w:ascii="Times New Roman" w:hAnsi="Times New Roman" w:cs="Times New Roman"/>
          <w:sz w:val="28"/>
          <w:szCs w:val="28"/>
        </w:rPr>
        <w:t>использования</w:t>
      </w:r>
      <w:r w:rsidR="00CE7BC9" w:rsidRPr="00F51442">
        <w:rPr>
          <w:rFonts w:ascii="Times New Roman" w:hAnsi="Times New Roman" w:cs="Times New Roman"/>
          <w:sz w:val="28"/>
          <w:szCs w:val="28"/>
        </w:rPr>
        <w:t xml:space="preserve">) </w:t>
      </w:r>
      <w:r w:rsidR="00C55862" w:rsidRPr="00F51442">
        <w:rPr>
          <w:rFonts w:ascii="Times New Roman" w:hAnsi="Times New Roman" w:cs="Times New Roman"/>
          <w:sz w:val="28"/>
          <w:szCs w:val="28"/>
        </w:rPr>
        <w:t>информации</w:t>
      </w:r>
      <w:r w:rsidR="00244ABC" w:rsidRPr="00F51442">
        <w:rPr>
          <w:rFonts w:ascii="Times New Roman" w:hAnsi="Times New Roman" w:cs="Times New Roman"/>
          <w:sz w:val="28"/>
          <w:szCs w:val="28"/>
        </w:rPr>
        <w:t xml:space="preserve"> об использовании или о неиспользовании заказчиком возможности, предусмотренной </w:t>
      </w:r>
      <w:hyperlink r:id="rId12" w:history="1">
        <w:r w:rsidR="00244ABC" w:rsidRPr="00F5144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B7624" w:rsidRPr="00F5144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62F3C" w:rsidRPr="00F51442">
        <w:rPr>
          <w:rFonts w:ascii="Times New Roman" w:hAnsi="Times New Roman" w:cs="Times New Roman"/>
          <w:sz w:val="28"/>
          <w:szCs w:val="28"/>
        </w:rPr>
        <w:t xml:space="preserve"> </w:t>
      </w:r>
      <w:r w:rsidR="00C23834" w:rsidRPr="00F51442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244ABC" w:rsidRPr="00F51442">
        <w:rPr>
          <w:rFonts w:ascii="Times New Roman" w:hAnsi="Times New Roman" w:cs="Times New Roman"/>
          <w:sz w:val="28"/>
          <w:szCs w:val="28"/>
        </w:rPr>
        <w:t xml:space="preserve">статьи 13 </w:t>
      </w:r>
      <w:r w:rsidR="00244ABC" w:rsidRPr="00F5144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</w:t>
      </w:r>
      <w:r w:rsidR="00244ABC" w:rsidRPr="00317DF4">
        <w:rPr>
          <w:rFonts w:ascii="Times New Roman" w:eastAsia="Times New Roman" w:hAnsi="Times New Roman" w:cs="Times New Roman"/>
          <w:sz w:val="28"/>
          <w:szCs w:val="28"/>
        </w:rPr>
        <w:t xml:space="preserve"> актов Российской Федерации»</w:t>
      </w:r>
      <w:r w:rsidR="00244ABC" w:rsidRPr="00317DF4">
        <w:rPr>
          <w:rFonts w:ascii="Times New Roman" w:hAnsi="Times New Roman" w:cs="Times New Roman"/>
          <w:sz w:val="28"/>
          <w:szCs w:val="28"/>
        </w:rPr>
        <w:t>;</w:t>
      </w:r>
    </w:p>
    <w:p w14:paraId="2F2FBA01" w14:textId="77777777" w:rsidR="00347243" w:rsidRPr="00317DF4" w:rsidRDefault="00554726" w:rsidP="00816296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="003F705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240E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требований </w:t>
      </w:r>
      <w:r w:rsidR="0013240E" w:rsidRPr="00317DF4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22 № 580-ФЗ «Об организации перевозок пассажиров и багажа легковым такси</w:t>
      </w:r>
      <w:r w:rsidR="003F7057" w:rsidRPr="00317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40E" w:rsidRPr="00317DF4">
        <w:rPr>
          <w:rFonts w:ascii="Times New Roman" w:eastAsia="Times New Roman" w:hAnsi="Times New Roman" w:cs="Times New Roman"/>
          <w:sz w:val="28"/>
          <w:szCs w:val="28"/>
        </w:rPr>
        <w:t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3F7057" w:rsidRPr="00317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DF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47243" w:rsidRPr="00317DF4">
        <w:rPr>
          <w:rFonts w:ascii="Times New Roman" w:hAnsi="Times New Roman" w:cs="Times New Roman"/>
          <w:sz w:val="28"/>
          <w:szCs w:val="28"/>
        </w:rPr>
        <w:t>внесения изменений в региональный реестр служб заказа легкового такси;</w:t>
      </w:r>
    </w:p>
    <w:p w14:paraId="54FF7F9E" w14:textId="77777777" w:rsidR="00347243" w:rsidRPr="00317DF4" w:rsidRDefault="00554726" w:rsidP="00816296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Pr="00317DF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347243" w:rsidRPr="00317DF4">
        <w:rPr>
          <w:rFonts w:ascii="Times New Roman" w:hAnsi="Times New Roman" w:cs="Times New Roman"/>
          <w:sz w:val="28"/>
          <w:szCs w:val="28"/>
        </w:rPr>
        <w:t>направления службой заказа легкового такси в уполномоченный орган уведомления об отсутствии технической возможности получения сведений об изменениях, внесенных уполномоченным органом в региональный реестр перевозчиков легковым такси и (или) региональный реестр легковых такси;</w:t>
      </w:r>
    </w:p>
    <w:p w14:paraId="68CFC6A2" w14:textId="505B6950" w:rsidR="00347243" w:rsidRPr="00317DF4" w:rsidRDefault="00554726" w:rsidP="00816296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="003F705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7243" w:rsidRPr="00317DF4">
        <w:rPr>
          <w:rFonts w:ascii="Times New Roman" w:hAnsi="Times New Roman" w:cs="Times New Roman"/>
          <w:sz w:val="28"/>
          <w:szCs w:val="28"/>
        </w:rPr>
        <w:t>источник</w:t>
      </w:r>
      <w:r w:rsidRPr="00317DF4">
        <w:rPr>
          <w:rFonts w:ascii="Times New Roman" w:hAnsi="Times New Roman" w:cs="Times New Roman"/>
          <w:sz w:val="28"/>
          <w:szCs w:val="28"/>
        </w:rPr>
        <w:t>ов</w:t>
      </w:r>
      <w:r w:rsidR="00347243" w:rsidRPr="00317DF4">
        <w:rPr>
          <w:rFonts w:ascii="Times New Roman" w:hAnsi="Times New Roman" w:cs="Times New Roman"/>
          <w:sz w:val="28"/>
          <w:szCs w:val="28"/>
        </w:rPr>
        <w:t xml:space="preserve"> размещения службой заказа легкового такси информации, указанной в </w:t>
      </w:r>
      <w:hyperlink r:id="rId13" w:history="1">
        <w:r w:rsidR="00347243" w:rsidRPr="00317DF4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347243" w:rsidRPr="00317DF4">
        <w:rPr>
          <w:rFonts w:ascii="Times New Roman" w:hAnsi="Times New Roman" w:cs="Times New Roman"/>
          <w:sz w:val="28"/>
          <w:szCs w:val="28"/>
        </w:rPr>
        <w:t xml:space="preserve"> статьи 19 </w:t>
      </w:r>
      <w:r w:rsidR="00347243" w:rsidRPr="00317DF4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347243" w:rsidRPr="00317DF4">
        <w:rPr>
          <w:rFonts w:ascii="Times New Roman" w:hAnsi="Times New Roman" w:cs="Times New Roman"/>
          <w:sz w:val="28"/>
          <w:szCs w:val="28"/>
        </w:rPr>
        <w:t>, и порядк</w:t>
      </w:r>
      <w:r w:rsidR="0013240E" w:rsidRPr="00317DF4">
        <w:rPr>
          <w:rFonts w:ascii="Times New Roman" w:hAnsi="Times New Roman" w:cs="Times New Roman"/>
          <w:sz w:val="28"/>
          <w:szCs w:val="28"/>
        </w:rPr>
        <w:t>а</w:t>
      </w:r>
      <w:r w:rsidR="00347243" w:rsidRPr="00317DF4">
        <w:rPr>
          <w:rFonts w:ascii="Times New Roman" w:hAnsi="Times New Roman" w:cs="Times New Roman"/>
          <w:sz w:val="28"/>
          <w:szCs w:val="28"/>
        </w:rPr>
        <w:t xml:space="preserve"> такого размещения в случае, если служба заказа легкового такси не предполагает осуществлять свою деятельность с использованием информаци</w:t>
      </w:r>
      <w:r w:rsidR="00401BB5" w:rsidRPr="00317DF4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B67494">
        <w:rPr>
          <w:rFonts w:ascii="Times New Roman" w:hAnsi="Times New Roman" w:cs="Times New Roman"/>
          <w:sz w:val="28"/>
          <w:szCs w:val="28"/>
        </w:rPr>
        <w:t>«</w:t>
      </w:r>
      <w:r w:rsidR="00347243" w:rsidRPr="00317DF4">
        <w:rPr>
          <w:rFonts w:ascii="Times New Roman" w:hAnsi="Times New Roman" w:cs="Times New Roman"/>
          <w:sz w:val="28"/>
          <w:szCs w:val="28"/>
        </w:rPr>
        <w:t>Интернет</w:t>
      </w:r>
      <w:r w:rsidR="00B67494">
        <w:rPr>
          <w:rFonts w:ascii="Times New Roman" w:hAnsi="Times New Roman" w:cs="Times New Roman"/>
          <w:sz w:val="28"/>
          <w:szCs w:val="28"/>
        </w:rPr>
        <w:t>»</w:t>
      </w:r>
      <w:r w:rsidR="00347243" w:rsidRPr="00317DF4">
        <w:rPr>
          <w:rFonts w:ascii="Times New Roman" w:hAnsi="Times New Roman" w:cs="Times New Roman"/>
          <w:sz w:val="28"/>
          <w:szCs w:val="28"/>
        </w:rPr>
        <w:t>;</w:t>
      </w:r>
    </w:p>
    <w:p w14:paraId="060426D2" w14:textId="4B03610F" w:rsidR="0012778E" w:rsidRPr="00317DF4" w:rsidRDefault="00554726" w:rsidP="00816296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тановление</w:t>
      </w:r>
      <w:r w:rsidRPr="00317DF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1E0B99" w:rsidRPr="00317DF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085BE8" w:rsidRPr="00317DF4">
        <w:rPr>
          <w:rFonts w:ascii="Times New Roman" w:hAnsi="Times New Roman" w:cs="Times New Roman"/>
          <w:sz w:val="28"/>
          <w:szCs w:val="28"/>
        </w:rPr>
        <w:t xml:space="preserve">юридическим лицом или индивидуальным предпринимателем, владеющим на праве собственности или ином законном основании легковым такси, сведения о котором внесены в региональный реестр легковых такси, </w:t>
      </w:r>
      <w:r w:rsidR="00547D26" w:rsidRPr="00317DF4">
        <w:rPr>
          <w:rFonts w:ascii="Times New Roman" w:hAnsi="Times New Roman" w:cs="Times New Roman"/>
          <w:sz w:val="28"/>
          <w:szCs w:val="28"/>
        </w:rPr>
        <w:t xml:space="preserve">в уполномоченный орган либо в региональную информационную систему легковых такси, уведомления о предоставлении заказчику в пользование легкового такси, сведения о котором внесены в региональный реестр легковых такси, до начала осуществления заказчиком перевозки пассажиров и багажа легковым такси, </w:t>
      </w:r>
      <w:r w:rsidR="00A76AC3" w:rsidRPr="00317DF4">
        <w:rPr>
          <w:rFonts w:ascii="Times New Roman" w:hAnsi="Times New Roman" w:cs="Times New Roman"/>
          <w:sz w:val="28"/>
          <w:szCs w:val="28"/>
        </w:rPr>
        <w:t>а также о сроке такого предоставления</w:t>
      </w:r>
      <w:r w:rsidR="008E6060" w:rsidRPr="00317DF4">
        <w:rPr>
          <w:rFonts w:ascii="Times New Roman" w:hAnsi="Times New Roman" w:cs="Times New Roman"/>
          <w:sz w:val="28"/>
          <w:szCs w:val="28"/>
        </w:rPr>
        <w:t>, и учета указанного уведомления;</w:t>
      </w:r>
    </w:p>
    <w:p w14:paraId="68520454" w14:textId="6B28BCDF" w:rsidR="00347243" w:rsidRPr="00317DF4" w:rsidRDefault="00554726" w:rsidP="00816296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Pr="00317DF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347243" w:rsidRPr="00317DF4">
        <w:rPr>
          <w:rFonts w:ascii="Times New Roman" w:hAnsi="Times New Roman" w:cs="Times New Roman"/>
          <w:sz w:val="28"/>
          <w:szCs w:val="28"/>
        </w:rPr>
        <w:t>размещения службой заказа легкового такси</w:t>
      </w:r>
      <w:r w:rsidR="00085BE8" w:rsidRPr="00317DF4">
        <w:rPr>
          <w:rFonts w:ascii="Times New Roman" w:hAnsi="Times New Roman" w:cs="Times New Roman"/>
          <w:sz w:val="28"/>
          <w:szCs w:val="28"/>
        </w:rPr>
        <w:t>, не осуществляющ</w:t>
      </w:r>
      <w:r w:rsidR="00997A59" w:rsidRPr="00317DF4">
        <w:rPr>
          <w:rFonts w:ascii="Times New Roman" w:hAnsi="Times New Roman" w:cs="Times New Roman"/>
          <w:sz w:val="28"/>
          <w:szCs w:val="28"/>
        </w:rPr>
        <w:t>ей</w:t>
      </w:r>
      <w:r w:rsidR="00085BE8" w:rsidRPr="00317DF4">
        <w:rPr>
          <w:rFonts w:ascii="Times New Roman" w:hAnsi="Times New Roman" w:cs="Times New Roman"/>
          <w:sz w:val="28"/>
          <w:szCs w:val="28"/>
        </w:rPr>
        <w:t xml:space="preserve"> свою деятельность с использованием информационно-телекоммуникационной сети </w:t>
      </w:r>
      <w:r w:rsidR="00B67494">
        <w:rPr>
          <w:rFonts w:ascii="Times New Roman" w:hAnsi="Times New Roman" w:cs="Times New Roman"/>
          <w:sz w:val="28"/>
          <w:szCs w:val="28"/>
        </w:rPr>
        <w:t>«</w:t>
      </w:r>
      <w:r w:rsidR="00401BB5" w:rsidRPr="00317DF4">
        <w:rPr>
          <w:rFonts w:ascii="Times New Roman" w:hAnsi="Times New Roman" w:cs="Times New Roman"/>
          <w:sz w:val="28"/>
          <w:szCs w:val="28"/>
        </w:rPr>
        <w:t>Интернет</w:t>
      </w:r>
      <w:r w:rsidR="00B67494">
        <w:rPr>
          <w:rFonts w:ascii="Times New Roman" w:hAnsi="Times New Roman" w:cs="Times New Roman"/>
          <w:sz w:val="28"/>
          <w:szCs w:val="28"/>
        </w:rPr>
        <w:t>»</w:t>
      </w:r>
      <w:r w:rsidR="00085BE8" w:rsidRPr="00317DF4">
        <w:rPr>
          <w:rFonts w:ascii="Times New Roman" w:hAnsi="Times New Roman" w:cs="Times New Roman"/>
          <w:sz w:val="28"/>
          <w:szCs w:val="28"/>
        </w:rPr>
        <w:t xml:space="preserve">, </w:t>
      </w:r>
      <w:r w:rsidR="00347243" w:rsidRPr="00317DF4">
        <w:rPr>
          <w:rFonts w:ascii="Times New Roman" w:hAnsi="Times New Roman" w:cs="Times New Roman"/>
          <w:sz w:val="28"/>
          <w:szCs w:val="28"/>
        </w:rPr>
        <w:t>сведений о платных услугах, оказываемых перевозчикам, об их стоимости</w:t>
      </w:r>
      <w:r w:rsidR="00085BE8" w:rsidRPr="00317DF4">
        <w:rPr>
          <w:rFonts w:ascii="Times New Roman" w:hAnsi="Times New Roman" w:cs="Times New Roman"/>
          <w:sz w:val="28"/>
          <w:szCs w:val="28"/>
        </w:rPr>
        <w:t xml:space="preserve"> и правилах оплаты таких услуг</w:t>
      </w:r>
      <w:r w:rsidR="00347243" w:rsidRPr="00317DF4">
        <w:rPr>
          <w:rFonts w:ascii="Times New Roman" w:hAnsi="Times New Roman" w:cs="Times New Roman"/>
          <w:sz w:val="28"/>
          <w:szCs w:val="28"/>
        </w:rPr>
        <w:t>;</w:t>
      </w:r>
    </w:p>
    <w:p w14:paraId="2D7CF3A4" w14:textId="2FC77C0A" w:rsidR="00347243" w:rsidRPr="00F51442" w:rsidRDefault="00554726" w:rsidP="00816296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Pr="00317DF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347243" w:rsidRPr="00317DF4">
        <w:rPr>
          <w:rFonts w:ascii="Times New Roman" w:hAnsi="Times New Roman" w:cs="Times New Roman"/>
          <w:sz w:val="28"/>
          <w:szCs w:val="28"/>
        </w:rPr>
        <w:t xml:space="preserve">передачи службе заказа легкового такси сведений о нарушении водителем </w:t>
      </w:r>
      <w:r w:rsidR="00AC26E9" w:rsidRPr="00317DF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47243" w:rsidRPr="00317DF4">
        <w:rPr>
          <w:rFonts w:ascii="Times New Roman" w:hAnsi="Times New Roman" w:cs="Times New Roman"/>
          <w:sz w:val="28"/>
          <w:szCs w:val="28"/>
        </w:rPr>
        <w:t xml:space="preserve">к периоду передачи заказов легкового такси </w:t>
      </w:r>
      <w:r w:rsidR="00347243" w:rsidRPr="00F51442">
        <w:rPr>
          <w:rFonts w:ascii="Times New Roman" w:hAnsi="Times New Roman" w:cs="Times New Roman"/>
          <w:sz w:val="28"/>
          <w:szCs w:val="28"/>
        </w:rPr>
        <w:t xml:space="preserve">перевозчикам службами заказа легкового такси, с учетом сведений, предусмотренных </w:t>
      </w:r>
      <w:hyperlink r:id="rId14" w:history="1">
        <w:r w:rsidR="00347243" w:rsidRPr="00F51442">
          <w:rPr>
            <w:rFonts w:ascii="Times New Roman" w:hAnsi="Times New Roman" w:cs="Times New Roman"/>
            <w:sz w:val="28"/>
            <w:szCs w:val="28"/>
          </w:rPr>
          <w:t>пунктом 7 части 1 статьи 11</w:t>
        </w:r>
      </w:hyperlink>
      <w:r w:rsidR="007B743E" w:rsidRPr="00F51442">
        <w:rPr>
          <w:rFonts w:ascii="Times New Roman" w:hAnsi="Times New Roman" w:cs="Times New Roman"/>
          <w:sz w:val="28"/>
          <w:szCs w:val="28"/>
        </w:rPr>
        <w:t xml:space="preserve"> </w:t>
      </w:r>
      <w:r w:rsidR="00347243" w:rsidRPr="00F5144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</w:t>
      </w:r>
      <w:r w:rsidR="002C5B9D" w:rsidRPr="00F51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243" w:rsidRPr="00F51442">
        <w:rPr>
          <w:rFonts w:ascii="Times New Roman" w:eastAsia="Times New Roman" w:hAnsi="Times New Roman" w:cs="Times New Roman"/>
          <w:sz w:val="28"/>
          <w:szCs w:val="28"/>
        </w:rPr>
        <w:t>утратившими силу отдельных положений законодательных актов Российской Федерации»</w:t>
      </w:r>
      <w:r w:rsidR="00347243" w:rsidRPr="00F51442">
        <w:rPr>
          <w:rFonts w:ascii="Times New Roman" w:hAnsi="Times New Roman" w:cs="Times New Roman"/>
          <w:sz w:val="28"/>
          <w:szCs w:val="28"/>
        </w:rPr>
        <w:t>;</w:t>
      </w:r>
    </w:p>
    <w:p w14:paraId="2D9BAE59" w14:textId="21CE7390" w:rsidR="00A76AC3" w:rsidRPr="00F51442" w:rsidRDefault="00554726" w:rsidP="00816296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="003F7057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7D26" w:rsidRPr="00F51442">
        <w:rPr>
          <w:rFonts w:ascii="Times New Roman" w:hAnsi="Times New Roman" w:cs="Times New Roman"/>
          <w:sz w:val="28"/>
          <w:szCs w:val="28"/>
        </w:rPr>
        <w:t>п</w:t>
      </w:r>
      <w:r w:rsidR="00A76AC3" w:rsidRPr="00F51442">
        <w:rPr>
          <w:rFonts w:ascii="Times New Roman" w:hAnsi="Times New Roman" w:cs="Times New Roman"/>
          <w:sz w:val="28"/>
          <w:szCs w:val="28"/>
        </w:rPr>
        <w:t>ереч</w:t>
      </w:r>
      <w:r w:rsidRPr="00F51442">
        <w:rPr>
          <w:rFonts w:ascii="Times New Roman" w:hAnsi="Times New Roman" w:cs="Times New Roman"/>
          <w:sz w:val="28"/>
          <w:szCs w:val="28"/>
        </w:rPr>
        <w:t>ня</w:t>
      </w:r>
      <w:r w:rsidR="00A76AC3" w:rsidRPr="00F51442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12778E" w:rsidRPr="00F51442">
        <w:rPr>
          <w:rFonts w:ascii="Times New Roman" w:hAnsi="Times New Roman" w:cs="Times New Roman"/>
          <w:sz w:val="28"/>
          <w:szCs w:val="28"/>
        </w:rPr>
        <w:t xml:space="preserve"> о перевозках пассажиров и багажа легковым такси</w:t>
      </w:r>
      <w:r w:rsidR="00A76AC3" w:rsidRPr="00F51442">
        <w:rPr>
          <w:rFonts w:ascii="Times New Roman" w:hAnsi="Times New Roman" w:cs="Times New Roman"/>
          <w:sz w:val="28"/>
          <w:szCs w:val="28"/>
        </w:rPr>
        <w:t xml:space="preserve">, </w:t>
      </w:r>
      <w:r w:rsidR="0012778E" w:rsidRPr="00F51442">
        <w:rPr>
          <w:rFonts w:ascii="Times New Roman" w:hAnsi="Times New Roman" w:cs="Times New Roman"/>
          <w:sz w:val="28"/>
          <w:szCs w:val="28"/>
        </w:rPr>
        <w:t>в том числе о местоположении легкового т</w:t>
      </w:r>
      <w:r w:rsidR="00547D26" w:rsidRPr="00F51442">
        <w:rPr>
          <w:rFonts w:ascii="Times New Roman" w:hAnsi="Times New Roman" w:cs="Times New Roman"/>
          <w:sz w:val="28"/>
          <w:szCs w:val="28"/>
        </w:rPr>
        <w:t xml:space="preserve">акси и водителе легкового такси, </w:t>
      </w:r>
      <w:r w:rsidR="00C23834" w:rsidRPr="00F51442">
        <w:rPr>
          <w:rFonts w:ascii="Times New Roman" w:hAnsi="Times New Roman" w:cs="Times New Roman"/>
          <w:sz w:val="28"/>
          <w:szCs w:val="28"/>
        </w:rPr>
        <w:t>подлежащих передаче службой заказа легкового такси в региональную информационную систему легковых такси</w:t>
      </w:r>
      <w:r w:rsidR="006D6C71" w:rsidRPr="00F51442">
        <w:rPr>
          <w:rFonts w:ascii="Times New Roman" w:hAnsi="Times New Roman" w:cs="Times New Roman"/>
          <w:sz w:val="28"/>
          <w:szCs w:val="28"/>
        </w:rPr>
        <w:t xml:space="preserve"> </w:t>
      </w:r>
      <w:r w:rsidR="00D525E8" w:rsidRPr="00F51442">
        <w:rPr>
          <w:rFonts w:ascii="Times New Roman" w:hAnsi="Times New Roman" w:cs="Times New Roman"/>
          <w:sz w:val="28"/>
          <w:szCs w:val="28"/>
        </w:rPr>
        <w:t>(</w:t>
      </w:r>
      <w:r w:rsidR="006D6C71" w:rsidRPr="00F51442">
        <w:rPr>
          <w:rFonts w:ascii="Times New Roman" w:hAnsi="Times New Roman" w:cs="Times New Roman"/>
          <w:sz w:val="28"/>
          <w:szCs w:val="28"/>
        </w:rPr>
        <w:t xml:space="preserve">в случае ее </w:t>
      </w:r>
      <w:r w:rsidR="00462F3C" w:rsidRPr="00F51442">
        <w:rPr>
          <w:rFonts w:ascii="Times New Roman" w:hAnsi="Times New Roman" w:cs="Times New Roman"/>
          <w:sz w:val="28"/>
          <w:szCs w:val="28"/>
        </w:rPr>
        <w:t>использования</w:t>
      </w:r>
      <w:r w:rsidR="00D525E8" w:rsidRPr="00F51442">
        <w:rPr>
          <w:rFonts w:ascii="Times New Roman" w:hAnsi="Times New Roman" w:cs="Times New Roman"/>
          <w:sz w:val="28"/>
          <w:szCs w:val="28"/>
        </w:rPr>
        <w:t>)</w:t>
      </w:r>
      <w:r w:rsidR="00C23834" w:rsidRPr="00F51442">
        <w:rPr>
          <w:rFonts w:ascii="Times New Roman" w:hAnsi="Times New Roman" w:cs="Times New Roman"/>
          <w:sz w:val="28"/>
          <w:szCs w:val="28"/>
        </w:rPr>
        <w:t xml:space="preserve">, </w:t>
      </w:r>
      <w:r w:rsidR="00655BE3" w:rsidRPr="00F514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76AC3" w:rsidRPr="00F51442">
        <w:rPr>
          <w:rFonts w:ascii="Times New Roman" w:hAnsi="Times New Roman" w:cs="Times New Roman"/>
          <w:sz w:val="28"/>
          <w:szCs w:val="28"/>
        </w:rPr>
        <w:t>порядк</w:t>
      </w:r>
      <w:r w:rsidR="00BC2EC4" w:rsidRPr="00F51442">
        <w:rPr>
          <w:rFonts w:ascii="Times New Roman" w:hAnsi="Times New Roman" w:cs="Times New Roman"/>
          <w:sz w:val="28"/>
          <w:szCs w:val="28"/>
        </w:rPr>
        <w:t>а</w:t>
      </w:r>
      <w:r w:rsidR="004102EC" w:rsidRPr="00F51442">
        <w:rPr>
          <w:rFonts w:ascii="Times New Roman" w:hAnsi="Times New Roman" w:cs="Times New Roman"/>
          <w:sz w:val="28"/>
          <w:szCs w:val="28"/>
        </w:rPr>
        <w:t xml:space="preserve"> </w:t>
      </w:r>
      <w:r w:rsidR="00A76AC3" w:rsidRPr="00F51442">
        <w:rPr>
          <w:rFonts w:ascii="Times New Roman" w:hAnsi="Times New Roman" w:cs="Times New Roman"/>
          <w:sz w:val="28"/>
          <w:szCs w:val="28"/>
        </w:rPr>
        <w:t>и формы передачи</w:t>
      </w:r>
      <w:r w:rsidR="00655BE3" w:rsidRPr="00F51442">
        <w:rPr>
          <w:rFonts w:ascii="Times New Roman" w:hAnsi="Times New Roman" w:cs="Times New Roman"/>
          <w:sz w:val="28"/>
          <w:szCs w:val="28"/>
        </w:rPr>
        <w:t xml:space="preserve"> таких сведений</w:t>
      </w:r>
      <w:r w:rsidR="00A76AC3" w:rsidRPr="00F51442">
        <w:rPr>
          <w:rFonts w:ascii="Times New Roman" w:hAnsi="Times New Roman" w:cs="Times New Roman"/>
          <w:sz w:val="28"/>
          <w:szCs w:val="28"/>
        </w:rPr>
        <w:t>;</w:t>
      </w:r>
    </w:p>
    <w:p w14:paraId="487C6905" w14:textId="4C77A438" w:rsidR="00BC2EC4" w:rsidRPr="00317DF4" w:rsidRDefault="00554726" w:rsidP="00816296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="00401BB5" w:rsidRPr="00F5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79B6" w:rsidRPr="00F51442">
        <w:rPr>
          <w:rFonts w:ascii="Times New Roman" w:hAnsi="Times New Roman" w:cs="Times New Roman"/>
          <w:sz w:val="28"/>
          <w:szCs w:val="28"/>
        </w:rPr>
        <w:t>на основании требований</w:t>
      </w:r>
      <w:r w:rsidR="00401BB5" w:rsidRPr="00F51442">
        <w:rPr>
          <w:rFonts w:ascii="Times New Roman" w:hAnsi="Times New Roman" w:cs="Times New Roman"/>
          <w:sz w:val="28"/>
          <w:szCs w:val="28"/>
        </w:rPr>
        <w:t xml:space="preserve"> </w:t>
      </w:r>
      <w:r w:rsidR="00D179B6" w:rsidRPr="00F5144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22 № 580-ФЗ «Об организации перевозок пассажиров и багажа легковым такси в Российской Федерации</w:t>
      </w:r>
      <w:r w:rsidR="00D179B6" w:rsidRPr="00317DF4">
        <w:rPr>
          <w:rFonts w:ascii="Times New Roman" w:eastAsia="Times New Roman" w:hAnsi="Times New Roman" w:cs="Times New Roman"/>
          <w:sz w:val="28"/>
          <w:szCs w:val="28"/>
        </w:rPr>
        <w:t>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401BB5" w:rsidRPr="00317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DF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559C6" w:rsidRPr="00317DF4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BC2EC4" w:rsidRPr="00317DF4">
        <w:rPr>
          <w:rFonts w:ascii="Times New Roman" w:hAnsi="Times New Roman" w:cs="Times New Roman"/>
          <w:sz w:val="28"/>
          <w:szCs w:val="28"/>
        </w:rPr>
        <w:t>регионального реестра перевозчиков легковым такси, регионального реестра легковых такси и регионального реестра служб заказа легкового такси в случае, если ведение указанных реестров осуществляется уполномоченным органом с использованием региональной информационной системы легковых такси</w:t>
      </w:r>
      <w:r w:rsidR="00B84D80" w:rsidRPr="00317DF4">
        <w:rPr>
          <w:rFonts w:ascii="Times New Roman" w:hAnsi="Times New Roman" w:cs="Times New Roman"/>
          <w:sz w:val="28"/>
          <w:szCs w:val="28"/>
        </w:rPr>
        <w:t xml:space="preserve">, а также определение такой региональной информационной системы легковых такси с учетом требований </w:t>
      </w:r>
      <w:r w:rsidR="00B84D80" w:rsidRPr="00317DF4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</w:t>
      </w:r>
      <w:r w:rsidR="00462F3C" w:rsidRPr="00317DF4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9660AA" w:rsidRPr="009660AA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462F3C" w:rsidRPr="00317DF4">
        <w:rPr>
          <w:rFonts w:ascii="Times New Roman" w:hAnsi="Times New Roman" w:cs="Times New Roman"/>
          <w:sz w:val="28"/>
          <w:szCs w:val="28"/>
          <w:shd w:val="clear" w:color="auto" w:fill="FFFFFF"/>
        </w:rPr>
        <w:t>2006</w:t>
      </w:r>
      <w:r w:rsidR="009660AA" w:rsidRPr="00966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F3C" w:rsidRPr="00317DF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660AA" w:rsidRPr="00966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F3C" w:rsidRPr="00317DF4">
        <w:rPr>
          <w:rFonts w:ascii="Times New Roman" w:hAnsi="Times New Roman" w:cs="Times New Roman"/>
          <w:sz w:val="28"/>
          <w:szCs w:val="28"/>
          <w:shd w:val="clear" w:color="auto" w:fill="FFFFFF"/>
        </w:rPr>
        <w:t>149-ФЗ «Об информации, информационных технологиях и о защите информации</w:t>
      </w:r>
      <w:r w:rsidR="00B84D80" w:rsidRPr="00317D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EC4" w:rsidRPr="00317DF4">
        <w:rPr>
          <w:rFonts w:ascii="Times New Roman" w:hAnsi="Times New Roman" w:cs="Times New Roman"/>
          <w:sz w:val="28"/>
          <w:szCs w:val="28"/>
        </w:rPr>
        <w:t>;</w:t>
      </w:r>
    </w:p>
    <w:p w14:paraId="67D5B2BD" w14:textId="77777777" w:rsidR="00645D11" w:rsidRPr="00317DF4" w:rsidRDefault="00554726" w:rsidP="00816296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</w:t>
      </w:r>
      <w:r w:rsidR="00401BB5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7DF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47D26" w:rsidRPr="00317DF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179B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воими полномочиями</w:t>
      </w:r>
      <w:r w:rsidR="00401BB5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7D26" w:rsidRPr="00317DF4">
        <w:rPr>
          <w:rFonts w:ascii="Times New Roman" w:hAnsi="Times New Roman" w:cs="Times New Roman"/>
          <w:sz w:val="28"/>
          <w:szCs w:val="28"/>
        </w:rPr>
        <w:t xml:space="preserve">мероприятий по организации парковок (парковочных мест) для легковых такси в местах повышенного спроса на перевозки пассажиров </w:t>
      </w:r>
      <w:r w:rsidR="00547D26" w:rsidRPr="00317DF4">
        <w:rPr>
          <w:rFonts w:ascii="Times New Roman" w:hAnsi="Times New Roman" w:cs="Times New Roman"/>
          <w:sz w:val="28"/>
          <w:szCs w:val="28"/>
        </w:rPr>
        <w:lastRenderedPageBreak/>
        <w:t>и багажа, предоставлени</w:t>
      </w:r>
      <w:r w:rsidR="00C74597" w:rsidRPr="00317DF4">
        <w:rPr>
          <w:rFonts w:ascii="Times New Roman" w:hAnsi="Times New Roman" w:cs="Times New Roman"/>
          <w:sz w:val="28"/>
          <w:szCs w:val="28"/>
        </w:rPr>
        <w:t>ю</w:t>
      </w:r>
      <w:r w:rsidR="00547D26" w:rsidRPr="00317DF4">
        <w:rPr>
          <w:rFonts w:ascii="Times New Roman" w:hAnsi="Times New Roman" w:cs="Times New Roman"/>
          <w:sz w:val="28"/>
          <w:szCs w:val="28"/>
        </w:rPr>
        <w:t xml:space="preserve"> мест для стоянки легковых такси на парковках</w:t>
      </w:r>
      <w:r w:rsidR="00C74597" w:rsidRPr="00317DF4">
        <w:rPr>
          <w:rFonts w:ascii="Times New Roman" w:hAnsi="Times New Roman" w:cs="Times New Roman"/>
          <w:sz w:val="28"/>
          <w:szCs w:val="28"/>
        </w:rPr>
        <w:t xml:space="preserve"> общего пользования, организации</w:t>
      </w:r>
      <w:r w:rsidR="00547D26" w:rsidRPr="00317DF4">
        <w:rPr>
          <w:rFonts w:ascii="Times New Roman" w:hAnsi="Times New Roman" w:cs="Times New Roman"/>
          <w:sz w:val="28"/>
          <w:szCs w:val="28"/>
        </w:rPr>
        <w:t xml:space="preserve">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</w:t>
      </w:r>
      <w:r w:rsidR="00401BB5" w:rsidRPr="00317DF4">
        <w:rPr>
          <w:rFonts w:ascii="Times New Roman" w:hAnsi="Times New Roman" w:cs="Times New Roman"/>
          <w:sz w:val="28"/>
          <w:szCs w:val="28"/>
        </w:rPr>
        <w:t>х организаций и других объектов;</w:t>
      </w:r>
    </w:p>
    <w:p w14:paraId="0C36F945" w14:textId="51F3B60F" w:rsidR="00861848" w:rsidRPr="00317DF4" w:rsidRDefault="00401BB5" w:rsidP="00816296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hAnsi="Times New Roman" w:cs="Times New Roman"/>
          <w:sz w:val="28"/>
          <w:szCs w:val="28"/>
        </w:rPr>
        <w:t>определение сайта</w:t>
      </w:r>
      <w:r w:rsidR="00861848" w:rsidRPr="00317DF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B67494">
        <w:rPr>
          <w:rFonts w:ascii="Times New Roman" w:hAnsi="Times New Roman" w:cs="Times New Roman"/>
          <w:sz w:val="28"/>
          <w:szCs w:val="28"/>
        </w:rPr>
        <w:t>«</w:t>
      </w:r>
      <w:r w:rsidR="00861848" w:rsidRPr="00317DF4">
        <w:rPr>
          <w:rFonts w:ascii="Times New Roman" w:hAnsi="Times New Roman" w:cs="Times New Roman"/>
          <w:sz w:val="28"/>
          <w:szCs w:val="28"/>
        </w:rPr>
        <w:t>Интернет</w:t>
      </w:r>
      <w:r w:rsidR="00B67494">
        <w:rPr>
          <w:rFonts w:ascii="Times New Roman" w:hAnsi="Times New Roman" w:cs="Times New Roman"/>
          <w:sz w:val="28"/>
          <w:szCs w:val="28"/>
        </w:rPr>
        <w:t>»</w:t>
      </w:r>
      <w:r w:rsidR="00861848" w:rsidRPr="00317DF4">
        <w:rPr>
          <w:rFonts w:ascii="Times New Roman" w:hAnsi="Times New Roman" w:cs="Times New Roman"/>
          <w:sz w:val="28"/>
          <w:szCs w:val="28"/>
        </w:rPr>
        <w:t>, на котором перевозчик обязан разместить сведения о тарифах на перевозку легковым такси не позднее чем за три рабочих дня до начала их применения, в случае отсутствия своего сайта.</w:t>
      </w:r>
    </w:p>
    <w:p w14:paraId="77141CCC" w14:textId="2C1B3BAB" w:rsidR="008E7B55" w:rsidRPr="00BD605D" w:rsidRDefault="00B84D80" w:rsidP="00816296">
      <w:pPr>
        <w:pStyle w:val="a4"/>
        <w:numPr>
          <w:ilvl w:val="3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hAnsi="Times New Roman" w:cs="Times New Roman"/>
          <w:sz w:val="28"/>
          <w:szCs w:val="28"/>
        </w:rPr>
        <w:t xml:space="preserve">Правительство Тверской области осуществляет </w:t>
      </w:r>
      <w:r w:rsidR="008E7B55" w:rsidRPr="00317DF4">
        <w:rPr>
          <w:rFonts w:ascii="Times New Roman" w:hAnsi="Times New Roman" w:cs="Times New Roman"/>
          <w:sz w:val="28"/>
          <w:szCs w:val="28"/>
        </w:rPr>
        <w:t xml:space="preserve">полномочия, указанные в части 1 настоящей статьи, непосредственно или через уполномоченный им исполнительный орган Тверской области, если иное не установлено </w:t>
      </w:r>
      <w:r w:rsidR="008E7B55" w:rsidRPr="00BD605D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045E2E1A" w14:textId="77777777" w:rsidR="008E7B55" w:rsidRPr="00BD605D" w:rsidRDefault="008E7B55" w:rsidP="00095F0A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p w14:paraId="4B64CF70" w14:textId="77777777" w:rsidR="00BD605D" w:rsidRPr="00D03FD0" w:rsidRDefault="00EE0EEB" w:rsidP="00095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3FD0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Статья 5. </w:t>
      </w:r>
      <w:r w:rsidR="007D2BB9" w:rsidRPr="00D03FD0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Полномочия </w:t>
      </w:r>
      <w:r w:rsidR="00BD605D" w:rsidRPr="00D03FD0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уполномоченного органа </w:t>
      </w:r>
      <w:r w:rsidR="00BD605D" w:rsidRPr="00D03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="00BD605D" w:rsidRPr="00D03FD0">
        <w:rPr>
          <w:rFonts w:ascii="Times New Roman" w:eastAsia="Calibri" w:hAnsi="Times New Roman" w:cs="Times New Roman"/>
          <w:b/>
          <w:sz w:val="28"/>
          <w:szCs w:val="28"/>
        </w:rPr>
        <w:t xml:space="preserve">сфере </w:t>
      </w:r>
      <w:r w:rsidR="00BD605D" w:rsidRPr="00D03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рганизации перевозок легковым такси </w:t>
      </w:r>
    </w:p>
    <w:p w14:paraId="3FDE7EE2" w14:textId="77777777" w:rsidR="007E3912" w:rsidRPr="00BD605D" w:rsidRDefault="007E3912" w:rsidP="00095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A4CA2F" w14:textId="7576E81B" w:rsidR="00EE0EEB" w:rsidRPr="00BD605D" w:rsidRDefault="00A964F4" w:rsidP="00095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605D">
        <w:rPr>
          <w:rStyle w:val="af2"/>
          <w:rFonts w:ascii="Times New Roman" w:hAnsi="Times New Roman" w:cs="Times New Roman"/>
          <w:b w:val="0"/>
          <w:sz w:val="28"/>
          <w:szCs w:val="28"/>
        </w:rPr>
        <w:t>К п</w:t>
      </w:r>
      <w:r w:rsidR="00EE0EEB" w:rsidRPr="00BD605D">
        <w:rPr>
          <w:rStyle w:val="af2"/>
          <w:rFonts w:ascii="Times New Roman" w:hAnsi="Times New Roman" w:cs="Times New Roman"/>
          <w:b w:val="0"/>
          <w:sz w:val="28"/>
          <w:szCs w:val="28"/>
        </w:rPr>
        <w:t>олномочия</w:t>
      </w:r>
      <w:r w:rsidRPr="00BD605D">
        <w:rPr>
          <w:rStyle w:val="af2"/>
          <w:rFonts w:ascii="Times New Roman" w:hAnsi="Times New Roman" w:cs="Times New Roman"/>
          <w:b w:val="0"/>
          <w:sz w:val="28"/>
          <w:szCs w:val="28"/>
        </w:rPr>
        <w:t>м</w:t>
      </w:r>
      <w:r w:rsidR="00EE0EEB" w:rsidRPr="00BD605D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уполномоченного органа </w:t>
      </w:r>
      <w:r w:rsidR="00EE0EEB" w:rsidRPr="00BD6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E0EEB" w:rsidRPr="00BD605D">
        <w:rPr>
          <w:rFonts w:ascii="Times New Roman" w:eastAsia="Calibri" w:hAnsi="Times New Roman" w:cs="Times New Roman"/>
          <w:sz w:val="28"/>
          <w:szCs w:val="28"/>
        </w:rPr>
        <w:t>сфере</w:t>
      </w:r>
      <w:r w:rsidR="00401BB5" w:rsidRPr="00BD6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EEB" w:rsidRPr="00BD605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еревозок легковым такси относятся:</w:t>
      </w:r>
    </w:p>
    <w:p w14:paraId="75FFCE17" w14:textId="77777777" w:rsidR="00EE0EEB" w:rsidRPr="00BD605D" w:rsidRDefault="00EE0EEB" w:rsidP="00816296">
      <w:pPr>
        <w:pStyle w:val="af1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D605D">
        <w:rPr>
          <w:sz w:val="28"/>
          <w:szCs w:val="28"/>
        </w:rPr>
        <w:t>предоставление разрешения</w:t>
      </w:r>
      <w:r w:rsidR="006169E2" w:rsidRPr="00BD605D">
        <w:rPr>
          <w:sz w:val="28"/>
          <w:szCs w:val="28"/>
        </w:rPr>
        <w:t>, приостановление, аннулирование и возобновление действия разрешения</w:t>
      </w:r>
      <w:r w:rsidRPr="00BD605D">
        <w:rPr>
          <w:sz w:val="28"/>
          <w:szCs w:val="28"/>
        </w:rPr>
        <w:t>;</w:t>
      </w:r>
    </w:p>
    <w:p w14:paraId="71924269" w14:textId="3CB23C29" w:rsidR="00EE0EEB" w:rsidRPr="00317DF4" w:rsidRDefault="00EE0EEB" w:rsidP="00816296">
      <w:pPr>
        <w:pStyle w:val="af1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D605D">
        <w:rPr>
          <w:sz w:val="28"/>
          <w:szCs w:val="28"/>
        </w:rPr>
        <w:t>предоставление</w:t>
      </w:r>
      <w:r w:rsidRPr="00317DF4">
        <w:rPr>
          <w:sz w:val="28"/>
          <w:szCs w:val="28"/>
        </w:rPr>
        <w:t xml:space="preserve"> права на осуществление деятельности службы заказа легкового такси</w:t>
      </w:r>
      <w:r w:rsidR="006169E2" w:rsidRPr="00317DF4">
        <w:rPr>
          <w:sz w:val="28"/>
          <w:szCs w:val="28"/>
        </w:rPr>
        <w:t>, приостановление, аннулирование и возобновление действия права на осуществление деятельности службы заказа легкового такси</w:t>
      </w:r>
      <w:r w:rsidRPr="00317DF4">
        <w:rPr>
          <w:sz w:val="28"/>
          <w:szCs w:val="28"/>
        </w:rPr>
        <w:t>;</w:t>
      </w:r>
    </w:p>
    <w:p w14:paraId="130AB24E" w14:textId="77777777" w:rsidR="00095F0A" w:rsidRPr="00317DF4" w:rsidRDefault="00EE0EEB" w:rsidP="00816296">
      <w:pPr>
        <w:pStyle w:val="af1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DF4">
        <w:rPr>
          <w:sz w:val="28"/>
          <w:szCs w:val="28"/>
        </w:rPr>
        <w:t xml:space="preserve">ведение </w:t>
      </w:r>
      <w:r w:rsidR="006169E2" w:rsidRPr="00317DF4">
        <w:rPr>
          <w:sz w:val="28"/>
          <w:szCs w:val="28"/>
        </w:rPr>
        <w:t>регионального реестра перевозчиков легковым такси, регионального реестра легковых такси и регионального реестра служб заказа легкового такси</w:t>
      </w:r>
      <w:r w:rsidRPr="00317DF4">
        <w:rPr>
          <w:sz w:val="28"/>
          <w:szCs w:val="28"/>
        </w:rPr>
        <w:t>;</w:t>
      </w:r>
    </w:p>
    <w:p w14:paraId="1C670D11" w14:textId="77777777" w:rsidR="00095F0A" w:rsidRPr="00317DF4" w:rsidRDefault="00095F0A" w:rsidP="00816296">
      <w:pPr>
        <w:pStyle w:val="a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F4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контроля (надзора) в сфере перевозок пассажиров и багажа легковым такси.</w:t>
      </w:r>
    </w:p>
    <w:p w14:paraId="386CF787" w14:textId="77777777" w:rsidR="00EE0EEB" w:rsidRPr="00317DF4" w:rsidRDefault="00EE0EEB" w:rsidP="00095F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0D248" w14:textId="5A7ABE05" w:rsidR="003D1EEA" w:rsidRPr="00D03FD0" w:rsidRDefault="003D1EEA" w:rsidP="00095F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</w:t>
      </w:r>
      <w:r w:rsidR="00401BB5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D1F6F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</w:t>
      </w: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="00861848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рок</w:t>
      </w:r>
      <w:r w:rsidR="006E61CF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на который предоставляется</w:t>
      </w:r>
      <w:r w:rsidR="00861848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в</w:t>
      </w:r>
      <w:r w:rsidR="006E61CF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</w:t>
      </w: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 осуществление деятельности службы заказа легкового такси</w:t>
      </w:r>
    </w:p>
    <w:p w14:paraId="686FDEA2" w14:textId="77777777" w:rsidR="0021601B" w:rsidRPr="00317DF4" w:rsidRDefault="0021601B" w:rsidP="00095F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BCDBD2" w14:textId="3BB10809" w:rsidR="0021601B" w:rsidRPr="00317DF4" w:rsidRDefault="006E61CF" w:rsidP="00095F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1601B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1601B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уществление деятельности службы заказа легкового такс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ется на</w:t>
      </w:r>
      <w:r w:rsidR="0021601B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ять лет.</w:t>
      </w:r>
    </w:p>
    <w:p w14:paraId="3649E181" w14:textId="77777777" w:rsidR="0021601B" w:rsidRPr="00317DF4" w:rsidRDefault="0021601B" w:rsidP="00095F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5CE003" w14:textId="26CF18BD" w:rsidR="003D1EEA" w:rsidRPr="00D03FD0" w:rsidRDefault="003D1EEA" w:rsidP="003D1E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</w:t>
      </w:r>
      <w:r w:rsidR="00401BB5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D1F6F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</w:t>
      </w: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="00A964F4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рок действия разрешения</w:t>
      </w:r>
    </w:p>
    <w:p w14:paraId="450ABE3D" w14:textId="77777777" w:rsidR="00095F0A" w:rsidRPr="00317DF4" w:rsidRDefault="00095F0A" w:rsidP="00554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30FA42" w14:textId="77777777" w:rsidR="0021601B" w:rsidRPr="00317DF4" w:rsidRDefault="0021601B" w:rsidP="00554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дическим лицам и индивидуальным предпринимателям разрешение предоставляется </w:t>
      </w:r>
      <w:r w:rsidR="00C7459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на пять лет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. Физическим лицам разрешение предоставляется на пять лет либо меньший срок в случае, если физическое лицо указало его в заявлении о предоставлении разрешения.</w:t>
      </w:r>
    </w:p>
    <w:p w14:paraId="3082EB17" w14:textId="77777777" w:rsidR="002108AE" w:rsidRPr="00D03FD0" w:rsidRDefault="002108AE" w:rsidP="002108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татья</w:t>
      </w:r>
      <w:r w:rsidR="00491285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D1F6F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8</w:t>
      </w: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="00157527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C64B1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ебования, предъявляемые к легковому такси</w:t>
      </w:r>
    </w:p>
    <w:p w14:paraId="2981953E" w14:textId="77777777" w:rsidR="002108AE" w:rsidRPr="00317DF4" w:rsidRDefault="002108AE" w:rsidP="002160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4734BA" w14:textId="77777777" w:rsidR="00250685" w:rsidRPr="00FE0571" w:rsidRDefault="004C64B1" w:rsidP="008162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гковое такси должно соответствовать требованиям, предусмотренным </w:t>
      </w:r>
      <w:r w:rsidR="00CD04FB" w:rsidRPr="00317DF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.12.2022 № 580-ФЗ </w:t>
      </w:r>
      <w:r w:rsidR="00491285" w:rsidRPr="00317DF4">
        <w:rPr>
          <w:rFonts w:ascii="Times New Roman" w:eastAsia="Times New Roman" w:hAnsi="Times New Roman" w:cs="Times New Roman"/>
          <w:sz w:val="28"/>
          <w:szCs w:val="28"/>
        </w:rPr>
        <w:br/>
      </w:r>
      <w:r w:rsidR="00CD04FB" w:rsidRPr="00317DF4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</w:t>
      </w:r>
      <w:r w:rsidR="00CD04FB" w:rsidRPr="00FE0571">
        <w:rPr>
          <w:rFonts w:ascii="Times New Roman" w:eastAsia="Times New Roman" w:hAnsi="Times New Roman" w:cs="Times New Roman"/>
          <w:sz w:val="28"/>
          <w:szCs w:val="28"/>
        </w:rPr>
        <w:t>Федерации и о признании утратившими силу отдельных положений законодательных актов Российской Федерации»</w:t>
      </w:r>
      <w:r w:rsidRPr="00FE057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53F72" w:rsidRPr="00FE0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0571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законом</w:t>
      </w:r>
      <w:r w:rsidR="001A3CFC" w:rsidRPr="00FE0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0571">
        <w:rPr>
          <w:rFonts w:ascii="Times New Roman" w:eastAsia="Calibri" w:hAnsi="Times New Roman" w:cs="Times New Roman"/>
          <w:sz w:val="28"/>
          <w:szCs w:val="28"/>
          <w:lang w:eastAsia="en-US"/>
        </w:rPr>
        <w:t>и иными нормативными правовыми актами Тверской области.</w:t>
      </w:r>
    </w:p>
    <w:p w14:paraId="0083BF78" w14:textId="77777777" w:rsidR="005433E4" w:rsidRPr="00FE0571" w:rsidRDefault="004C64B1" w:rsidP="00816296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0571">
        <w:rPr>
          <w:rFonts w:ascii="Times New Roman" w:eastAsia="Calibri" w:hAnsi="Times New Roman" w:cs="Times New Roman"/>
          <w:sz w:val="28"/>
          <w:szCs w:val="28"/>
          <w:lang w:eastAsia="en-US"/>
        </w:rPr>
        <w:t>Легковое такси должно иметь белую или желтую цветовую гамму кузова.</w:t>
      </w:r>
      <w:r w:rsidR="00A964F4" w:rsidRPr="00FE0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54212D6" w14:textId="77777777" w:rsidR="00FD72E8" w:rsidRPr="00FE0571" w:rsidRDefault="00FD72E8" w:rsidP="00FD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CF72DE" w14:textId="77777777" w:rsidR="009663AE" w:rsidRPr="00D03FD0" w:rsidRDefault="009663AE" w:rsidP="00966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татья </w:t>
      </w:r>
      <w:r w:rsidR="00CD1F6F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9</w:t>
      </w: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Признание утратившими силу отдельных законов Тверской области</w:t>
      </w:r>
    </w:p>
    <w:p w14:paraId="7776BC09" w14:textId="77777777" w:rsidR="009663AE" w:rsidRPr="00FE0571" w:rsidRDefault="009663AE" w:rsidP="00977E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189C2F" w14:textId="77777777" w:rsidR="00250685" w:rsidRPr="00317DF4" w:rsidRDefault="00250685" w:rsidP="00977E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0571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и силу:</w:t>
      </w:r>
    </w:p>
    <w:p w14:paraId="482C74BD" w14:textId="77777777" w:rsidR="00250685" w:rsidRPr="00317DF4" w:rsidRDefault="00250685" w:rsidP="008162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акон Тверской области от 28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.12.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1 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89-ЗО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О регулировании отдельных отношений в сфере организации</w:t>
      </w:r>
      <w:r w:rsidR="0015752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по перевозке пассажиров и багажа легковым</w:t>
      </w:r>
      <w:r w:rsidR="0015752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такси</w:t>
      </w:r>
      <w:r w:rsidR="0015752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  <w:r w:rsidR="0015752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</w:t>
      </w:r>
      <w:r w:rsidR="0015752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6C87634E" w14:textId="77777777" w:rsidR="00250685" w:rsidRPr="00317DF4" w:rsidRDefault="00250685" w:rsidP="008162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акон Тверской области</w:t>
      </w:r>
      <w:r w:rsidR="0015752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от 24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2012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70-ЗО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закон Тверской области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О регулировании отдельных отношений в сфере организации</w:t>
      </w:r>
      <w:r w:rsidR="0015752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по перевозке пассажиров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и багажа</w:t>
      </w:r>
      <w:r w:rsidR="00157527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легковым такси на территории Тверской области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20F98FB7" w14:textId="77777777" w:rsidR="00250685" w:rsidRPr="00317DF4" w:rsidRDefault="00250685" w:rsidP="008162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акон Тверской области от 10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.12.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8 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5-ЗО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я в статью 4 закона Тверской области 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О регулировании отдельных отношений в сфере организации деятельности по перевозке пассажиров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и багажа легковым такси на территории Тверской области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210B1402" w14:textId="77777777" w:rsidR="00EC7946" w:rsidRPr="00317DF4" w:rsidRDefault="00250685" w:rsidP="008162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акон Тверской области от 13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2 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35-ЗО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закон Тверской области 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О регулировании отдельных отношений в сфере организации деятельности по перевозке пассажиров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C7946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и багажа легковым такси на территории Тверской области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410B50DE" w14:textId="77777777" w:rsidR="002108AE" w:rsidRPr="00317DF4" w:rsidRDefault="002108AE" w:rsidP="00977E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E166D8" w14:textId="2E4EECF5" w:rsidR="006E61CF" w:rsidRPr="00D03FD0" w:rsidRDefault="00DE33A0" w:rsidP="006E61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татья </w:t>
      </w:r>
      <w:r w:rsidR="00CD1F6F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0</w:t>
      </w:r>
      <w:r w:rsidR="007342E1" w:rsidRPr="00D03F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6E61CF" w:rsidRPr="00D03FD0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 в силу настоящего </w:t>
      </w:r>
      <w:r w:rsidR="00847BE3" w:rsidRPr="00D03FD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E61CF" w:rsidRPr="00D03FD0">
        <w:rPr>
          <w:rFonts w:ascii="Times New Roman" w:hAnsi="Times New Roman" w:cs="Times New Roman"/>
          <w:b/>
          <w:bCs/>
          <w:sz w:val="28"/>
          <w:szCs w:val="28"/>
        </w:rPr>
        <w:t>акона</w:t>
      </w:r>
    </w:p>
    <w:p w14:paraId="6C4F6539" w14:textId="77777777" w:rsidR="00DE33A0" w:rsidRPr="004B23F1" w:rsidRDefault="00DE33A0" w:rsidP="000E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EB22E2" w14:textId="075EDF02" w:rsidR="00D80FB7" w:rsidRPr="00B67494" w:rsidRDefault="001E0950" w:rsidP="00B674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закон вступает в силу </w:t>
      </w:r>
      <w:r w:rsidR="00E74F44" w:rsidRPr="00B6749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7452B3" w:rsidRPr="00B67494">
        <w:rPr>
          <w:rFonts w:ascii="Times New Roman" w:eastAsia="Calibri" w:hAnsi="Times New Roman" w:cs="Times New Roman"/>
          <w:sz w:val="28"/>
          <w:szCs w:val="28"/>
          <w:lang w:eastAsia="en-US"/>
        </w:rPr>
        <w:t>о дня его официального опубликования</w:t>
      </w:r>
      <w:r w:rsidR="00616406" w:rsidRPr="00B674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5BD5435" w14:textId="77777777" w:rsidR="00DE33A0" w:rsidRPr="004B23F1" w:rsidRDefault="00DE33A0" w:rsidP="00C74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543551" w14:textId="77777777" w:rsidR="00DE33A0" w:rsidRPr="004B23F1" w:rsidRDefault="00DE33A0" w:rsidP="00DE3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D9C151" w14:textId="30BBFEA7" w:rsidR="00DE33A0" w:rsidRPr="00317DF4" w:rsidRDefault="00DE33A0" w:rsidP="00DE3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</w:t>
      </w:r>
      <w:r w:rsidR="00816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 области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1629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F26C4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F26C4"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B3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317DF4">
        <w:rPr>
          <w:rFonts w:ascii="Times New Roman" w:eastAsia="Calibri" w:hAnsi="Times New Roman" w:cs="Times New Roman"/>
          <w:sz w:val="28"/>
          <w:szCs w:val="28"/>
          <w:lang w:eastAsia="en-US"/>
        </w:rPr>
        <w:t>И.М. Руденя</w:t>
      </w:r>
    </w:p>
    <w:p w14:paraId="42DA225B" w14:textId="77777777" w:rsidR="005C2BAF" w:rsidRPr="004B23F1" w:rsidRDefault="005C2BAF" w:rsidP="00DE3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CB0674" w14:textId="28FB6E62" w:rsidR="00816296" w:rsidRPr="004B23F1" w:rsidRDefault="00816296" w:rsidP="004B23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3F1">
        <w:rPr>
          <w:rFonts w:ascii="Times New Roman" w:eastAsia="Calibri" w:hAnsi="Times New Roman" w:cs="Times New Roman"/>
          <w:sz w:val="28"/>
          <w:szCs w:val="28"/>
          <w:lang w:eastAsia="en-US"/>
        </w:rPr>
        <w:t>Тверь</w:t>
      </w:r>
    </w:p>
    <w:p w14:paraId="3C9BEBC5" w14:textId="77777777" w:rsidR="004B23F1" w:rsidRPr="004B23F1" w:rsidRDefault="004B23F1" w:rsidP="004B2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F1">
        <w:rPr>
          <w:rFonts w:ascii="Times New Roman" w:hAnsi="Times New Roman" w:cs="Times New Roman"/>
          <w:sz w:val="28"/>
          <w:szCs w:val="28"/>
        </w:rPr>
        <w:t>31 августа 2023 года</w:t>
      </w:r>
    </w:p>
    <w:p w14:paraId="4564E668" w14:textId="77690ECD" w:rsidR="005C2BAF" w:rsidRDefault="004B23F1" w:rsidP="004B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3F1">
        <w:rPr>
          <w:rFonts w:ascii="Times New Roman" w:hAnsi="Times New Roman" w:cs="Times New Roman"/>
          <w:sz w:val="28"/>
          <w:szCs w:val="28"/>
        </w:rPr>
        <w:t xml:space="preserve">№ </w:t>
      </w:r>
      <w:r w:rsidR="00334776">
        <w:rPr>
          <w:rFonts w:ascii="Times New Roman" w:hAnsi="Times New Roman" w:cs="Times New Roman"/>
          <w:sz w:val="28"/>
          <w:szCs w:val="28"/>
        </w:rPr>
        <w:t>40</w:t>
      </w:r>
      <w:r w:rsidRPr="004B23F1">
        <w:rPr>
          <w:rFonts w:ascii="Times New Roman" w:hAnsi="Times New Roman" w:cs="Times New Roman"/>
          <w:sz w:val="28"/>
          <w:szCs w:val="28"/>
        </w:rPr>
        <w:t>-ЗО</w:t>
      </w:r>
    </w:p>
    <w:p w14:paraId="1469BB6C" w14:textId="77777777" w:rsidR="00794BCF" w:rsidRDefault="00794BCF" w:rsidP="004B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ABFBD2D" w14:textId="77777777" w:rsidR="004B23F1" w:rsidRPr="004B23F1" w:rsidRDefault="004B23F1" w:rsidP="004B23F1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p w14:paraId="4AE80C75" w14:textId="3D4E24AE" w:rsidR="005C2BAF" w:rsidRPr="00022CBC" w:rsidRDefault="00022CBC" w:rsidP="00022C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begin"/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instrText xml:space="preserve"> FILENAME  \p  \* MERGEFORMAT </w:instrTex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6"/>
          <w:szCs w:val="16"/>
          <w:lang w:eastAsia="en-US"/>
        </w:rPr>
        <w:t>\\Fs01\комитет по транспорту и жкк\7 созыв\Документы комитета\29 заседание (31.08.2023)\pr\z(29)521-П-7.docx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end"/>
      </w:r>
    </w:p>
    <w:sectPr w:rsidR="005C2BAF" w:rsidRPr="00022CBC" w:rsidSect="004B23F1">
      <w:headerReference w:type="default" r:id="rId15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668B3" w14:textId="77777777" w:rsidR="00455EEC" w:rsidRDefault="00455EEC" w:rsidP="000E0A59">
      <w:pPr>
        <w:spacing w:after="0" w:line="240" w:lineRule="auto"/>
      </w:pPr>
      <w:r>
        <w:separator/>
      </w:r>
    </w:p>
  </w:endnote>
  <w:endnote w:type="continuationSeparator" w:id="0">
    <w:p w14:paraId="5269341D" w14:textId="77777777" w:rsidR="00455EEC" w:rsidRDefault="00455EEC" w:rsidP="000E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26BAB" w14:textId="77777777" w:rsidR="00455EEC" w:rsidRDefault="00455EEC" w:rsidP="000E0A59">
      <w:pPr>
        <w:spacing w:after="0" w:line="240" w:lineRule="auto"/>
      </w:pPr>
      <w:r>
        <w:separator/>
      </w:r>
    </w:p>
  </w:footnote>
  <w:footnote w:type="continuationSeparator" w:id="0">
    <w:p w14:paraId="11BF7C91" w14:textId="77777777" w:rsidR="00455EEC" w:rsidRDefault="00455EEC" w:rsidP="000E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621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9D6E97" w14:textId="77777777" w:rsidR="00157527" w:rsidRPr="00AD54E9" w:rsidRDefault="00157527" w:rsidP="0023108D">
        <w:pPr>
          <w:pStyle w:val="a9"/>
          <w:jc w:val="right"/>
          <w:rPr>
            <w:rFonts w:ascii="Times New Roman" w:hAnsi="Times New Roman" w:cs="Times New Roman"/>
          </w:rPr>
        </w:pPr>
        <w:r w:rsidRPr="008162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2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2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61CF" w:rsidRPr="0081629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162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A86D2D" w14:textId="77777777" w:rsidR="00157527" w:rsidRDefault="001575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E1C"/>
    <w:multiLevelType w:val="hybridMultilevel"/>
    <w:tmpl w:val="DDB87FE8"/>
    <w:lvl w:ilvl="0" w:tplc="81A4FE78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83E"/>
    <w:multiLevelType w:val="hybridMultilevel"/>
    <w:tmpl w:val="0A00DE84"/>
    <w:lvl w:ilvl="0" w:tplc="9DB81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452D"/>
    <w:multiLevelType w:val="hybridMultilevel"/>
    <w:tmpl w:val="CF8E10B6"/>
    <w:lvl w:ilvl="0" w:tplc="E27C34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E75"/>
    <w:multiLevelType w:val="hybridMultilevel"/>
    <w:tmpl w:val="BE344FDA"/>
    <w:lvl w:ilvl="0" w:tplc="A088F06A">
      <w:start w:val="1"/>
      <w:numFmt w:val="decimal"/>
      <w:lvlText w:val="%1)"/>
      <w:lvlJc w:val="left"/>
      <w:pPr>
        <w:ind w:left="3196" w:hanging="360"/>
      </w:pPr>
      <w:rPr>
        <w:rFonts w:eastAsiaTheme="minorEastAsia" w:hint="default"/>
        <w:b w:val="0"/>
      </w:rPr>
    </w:lvl>
    <w:lvl w:ilvl="1" w:tplc="CDFE3CC8">
      <w:start w:val="1"/>
      <w:numFmt w:val="decimal"/>
      <w:lvlText w:val="%2-"/>
      <w:lvlJc w:val="left"/>
      <w:pPr>
        <w:ind w:left="1789" w:hanging="360"/>
      </w:pPr>
      <w:rPr>
        <w:rFonts w:hint="default"/>
      </w:rPr>
    </w:lvl>
    <w:lvl w:ilvl="2" w:tplc="7EB2EC4C">
      <w:start w:val="1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07E0B"/>
    <w:multiLevelType w:val="hybridMultilevel"/>
    <w:tmpl w:val="3C4451A4"/>
    <w:lvl w:ilvl="0" w:tplc="A088F06A">
      <w:start w:val="1"/>
      <w:numFmt w:val="decimal"/>
      <w:lvlText w:val="%1)"/>
      <w:lvlJc w:val="left"/>
      <w:pPr>
        <w:ind w:left="319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A74584"/>
    <w:multiLevelType w:val="hybridMultilevel"/>
    <w:tmpl w:val="7C44A15E"/>
    <w:lvl w:ilvl="0" w:tplc="B1B01EC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6D223C6"/>
    <w:multiLevelType w:val="hybridMultilevel"/>
    <w:tmpl w:val="64DA8662"/>
    <w:lvl w:ilvl="0" w:tplc="F9085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CC2B50"/>
    <w:multiLevelType w:val="hybridMultilevel"/>
    <w:tmpl w:val="15D29FA8"/>
    <w:lvl w:ilvl="0" w:tplc="E15411D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C05F1"/>
    <w:multiLevelType w:val="hybridMultilevel"/>
    <w:tmpl w:val="157809D8"/>
    <w:lvl w:ilvl="0" w:tplc="B3A2EE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198C4F37"/>
    <w:multiLevelType w:val="hybridMultilevel"/>
    <w:tmpl w:val="52A01CC8"/>
    <w:lvl w:ilvl="0" w:tplc="A088F06A">
      <w:start w:val="1"/>
      <w:numFmt w:val="decimal"/>
      <w:lvlText w:val="%1)"/>
      <w:lvlJc w:val="left"/>
      <w:pPr>
        <w:ind w:left="319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50C28"/>
    <w:multiLevelType w:val="hybridMultilevel"/>
    <w:tmpl w:val="E99A46A4"/>
    <w:lvl w:ilvl="0" w:tplc="CBBCA776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1" w15:restartNumberingAfterBreak="0">
    <w:nsid w:val="1D613776"/>
    <w:multiLevelType w:val="hybridMultilevel"/>
    <w:tmpl w:val="15D29FA8"/>
    <w:lvl w:ilvl="0" w:tplc="E15411D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F5E"/>
    <w:multiLevelType w:val="hybridMultilevel"/>
    <w:tmpl w:val="A3429D48"/>
    <w:lvl w:ilvl="0" w:tplc="E8EE9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0F5301"/>
    <w:multiLevelType w:val="hybridMultilevel"/>
    <w:tmpl w:val="2A32330C"/>
    <w:lvl w:ilvl="0" w:tplc="1DE8B0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4120311"/>
    <w:multiLevelType w:val="hybridMultilevel"/>
    <w:tmpl w:val="8DD483C0"/>
    <w:lvl w:ilvl="0" w:tplc="A088F06A">
      <w:start w:val="1"/>
      <w:numFmt w:val="decimal"/>
      <w:lvlText w:val="%1)"/>
      <w:lvlJc w:val="left"/>
      <w:pPr>
        <w:ind w:left="319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AD0C81"/>
    <w:multiLevelType w:val="hybridMultilevel"/>
    <w:tmpl w:val="6030A09A"/>
    <w:lvl w:ilvl="0" w:tplc="0419000F">
      <w:start w:val="1"/>
      <w:numFmt w:val="decimal"/>
      <w:lvlText w:val="%1."/>
      <w:lvlJc w:val="left"/>
      <w:pPr>
        <w:ind w:left="1025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C9D48556">
      <w:start w:val="1"/>
      <w:numFmt w:val="decimal"/>
      <w:lvlText w:val="%4)"/>
      <w:lvlJc w:val="left"/>
      <w:pPr>
        <w:ind w:left="5606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8954AA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8979B6"/>
    <w:multiLevelType w:val="hybridMultilevel"/>
    <w:tmpl w:val="EBD85852"/>
    <w:lvl w:ilvl="0" w:tplc="A87E730C">
      <w:start w:val="1"/>
      <w:numFmt w:val="decimal"/>
      <w:lvlText w:val="%1)"/>
      <w:lvlJc w:val="left"/>
      <w:pPr>
        <w:ind w:left="8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2841D91"/>
    <w:multiLevelType w:val="hybridMultilevel"/>
    <w:tmpl w:val="1382CE94"/>
    <w:lvl w:ilvl="0" w:tplc="A088F06A">
      <w:start w:val="1"/>
      <w:numFmt w:val="decimal"/>
      <w:lvlText w:val="%1)"/>
      <w:lvlJc w:val="left"/>
      <w:pPr>
        <w:ind w:left="319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866413"/>
    <w:multiLevelType w:val="hybridMultilevel"/>
    <w:tmpl w:val="C31229F8"/>
    <w:lvl w:ilvl="0" w:tplc="321812D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E14F86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6D0180"/>
    <w:multiLevelType w:val="hybridMultilevel"/>
    <w:tmpl w:val="8F7C0352"/>
    <w:lvl w:ilvl="0" w:tplc="B1B01EC2">
      <w:start w:val="1"/>
      <w:numFmt w:val="decimal"/>
      <w:lvlText w:val="%1)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9220ABA"/>
    <w:multiLevelType w:val="hybridMultilevel"/>
    <w:tmpl w:val="3E6052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750AA9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CF451D"/>
    <w:multiLevelType w:val="hybridMultilevel"/>
    <w:tmpl w:val="FF64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405E8"/>
    <w:multiLevelType w:val="hybridMultilevel"/>
    <w:tmpl w:val="84122F8C"/>
    <w:lvl w:ilvl="0" w:tplc="A088F06A">
      <w:start w:val="1"/>
      <w:numFmt w:val="decimal"/>
      <w:lvlText w:val="%1)"/>
      <w:lvlJc w:val="left"/>
      <w:pPr>
        <w:ind w:left="3905" w:hanging="360"/>
      </w:pPr>
      <w:rPr>
        <w:rFonts w:eastAsiaTheme="minorEastAsia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C959DB"/>
    <w:multiLevelType w:val="hybridMultilevel"/>
    <w:tmpl w:val="3D6CA6A2"/>
    <w:lvl w:ilvl="0" w:tplc="1CE29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CF634D"/>
    <w:multiLevelType w:val="hybridMultilevel"/>
    <w:tmpl w:val="379010CE"/>
    <w:lvl w:ilvl="0" w:tplc="077465F8">
      <w:start w:val="1"/>
      <w:numFmt w:val="decimal"/>
      <w:lvlText w:val="%1)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52CD5BA9"/>
    <w:multiLevelType w:val="hybridMultilevel"/>
    <w:tmpl w:val="8DB4CABE"/>
    <w:lvl w:ilvl="0" w:tplc="1DE8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A0519"/>
    <w:multiLevelType w:val="hybridMultilevel"/>
    <w:tmpl w:val="6C6AB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0A0A5A"/>
    <w:multiLevelType w:val="hybridMultilevel"/>
    <w:tmpl w:val="88C2F414"/>
    <w:lvl w:ilvl="0" w:tplc="30546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F67757"/>
    <w:multiLevelType w:val="hybridMultilevel"/>
    <w:tmpl w:val="5944FC76"/>
    <w:lvl w:ilvl="0" w:tplc="CA9A19A6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1C1EDE"/>
    <w:multiLevelType w:val="hybridMultilevel"/>
    <w:tmpl w:val="5E80B300"/>
    <w:lvl w:ilvl="0" w:tplc="2D9ACE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7E6849"/>
    <w:multiLevelType w:val="hybridMultilevel"/>
    <w:tmpl w:val="872E7E5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A3725"/>
    <w:multiLevelType w:val="hybridMultilevel"/>
    <w:tmpl w:val="9C6417DA"/>
    <w:lvl w:ilvl="0" w:tplc="05945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F56F04"/>
    <w:multiLevelType w:val="hybridMultilevel"/>
    <w:tmpl w:val="60A62A1C"/>
    <w:lvl w:ilvl="0" w:tplc="BFE418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D6168"/>
    <w:multiLevelType w:val="hybridMultilevel"/>
    <w:tmpl w:val="45AA12C6"/>
    <w:lvl w:ilvl="0" w:tplc="4D6C7B4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D872CA"/>
    <w:multiLevelType w:val="hybridMultilevel"/>
    <w:tmpl w:val="FFBA4922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8" w15:restartNumberingAfterBreak="0">
    <w:nsid w:val="724A3E52"/>
    <w:multiLevelType w:val="hybridMultilevel"/>
    <w:tmpl w:val="40A8D1E2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"/>
  </w:num>
  <w:num w:numId="5">
    <w:abstractNumId w:val="28"/>
  </w:num>
  <w:num w:numId="6">
    <w:abstractNumId w:val="16"/>
  </w:num>
  <w:num w:numId="7">
    <w:abstractNumId w:val="20"/>
  </w:num>
  <w:num w:numId="8">
    <w:abstractNumId w:val="23"/>
  </w:num>
  <w:num w:numId="9">
    <w:abstractNumId w:val="30"/>
  </w:num>
  <w:num w:numId="10">
    <w:abstractNumId w:val="12"/>
  </w:num>
  <w:num w:numId="11">
    <w:abstractNumId w:val="35"/>
  </w:num>
  <w:num w:numId="12">
    <w:abstractNumId w:val="19"/>
  </w:num>
  <w:num w:numId="13">
    <w:abstractNumId w:val="6"/>
  </w:num>
  <w:num w:numId="14">
    <w:abstractNumId w:val="24"/>
  </w:num>
  <w:num w:numId="15">
    <w:abstractNumId w:val="26"/>
  </w:num>
  <w:num w:numId="16">
    <w:abstractNumId w:val="34"/>
  </w:num>
  <w:num w:numId="17">
    <w:abstractNumId w:val="32"/>
  </w:num>
  <w:num w:numId="18">
    <w:abstractNumId w:val="0"/>
  </w:num>
  <w:num w:numId="19">
    <w:abstractNumId w:val="36"/>
  </w:num>
  <w:num w:numId="20">
    <w:abstractNumId w:val="22"/>
  </w:num>
  <w:num w:numId="21">
    <w:abstractNumId w:val="29"/>
  </w:num>
  <w:num w:numId="22">
    <w:abstractNumId w:val="5"/>
  </w:num>
  <w:num w:numId="23">
    <w:abstractNumId w:val="21"/>
  </w:num>
  <w:num w:numId="24">
    <w:abstractNumId w:val="10"/>
  </w:num>
  <w:num w:numId="25">
    <w:abstractNumId w:val="3"/>
  </w:num>
  <w:num w:numId="26">
    <w:abstractNumId w:val="31"/>
  </w:num>
  <w:num w:numId="27">
    <w:abstractNumId w:val="18"/>
  </w:num>
  <w:num w:numId="28">
    <w:abstractNumId w:val="2"/>
  </w:num>
  <w:num w:numId="29">
    <w:abstractNumId w:val="7"/>
  </w:num>
  <w:num w:numId="30">
    <w:abstractNumId w:val="4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7"/>
  </w:num>
  <w:num w:numId="36">
    <w:abstractNumId w:val="14"/>
  </w:num>
  <w:num w:numId="37">
    <w:abstractNumId w:val="38"/>
  </w:num>
  <w:num w:numId="38">
    <w:abstractNumId w:val="3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3"/>
    <w:rsid w:val="00000660"/>
    <w:rsid w:val="000008F2"/>
    <w:rsid w:val="00001D48"/>
    <w:rsid w:val="00001FD3"/>
    <w:rsid w:val="000033AE"/>
    <w:rsid w:val="00003494"/>
    <w:rsid w:val="0000529E"/>
    <w:rsid w:val="00005338"/>
    <w:rsid w:val="00005759"/>
    <w:rsid w:val="00007035"/>
    <w:rsid w:val="00010A40"/>
    <w:rsid w:val="00010E34"/>
    <w:rsid w:val="00010F60"/>
    <w:rsid w:val="000131B1"/>
    <w:rsid w:val="00013673"/>
    <w:rsid w:val="00014691"/>
    <w:rsid w:val="00017045"/>
    <w:rsid w:val="00020BDB"/>
    <w:rsid w:val="00022CBC"/>
    <w:rsid w:val="000242B5"/>
    <w:rsid w:val="00027138"/>
    <w:rsid w:val="0002789E"/>
    <w:rsid w:val="0003000A"/>
    <w:rsid w:val="000303BD"/>
    <w:rsid w:val="0003197E"/>
    <w:rsid w:val="00033D96"/>
    <w:rsid w:val="000363D4"/>
    <w:rsid w:val="00037F93"/>
    <w:rsid w:val="00043088"/>
    <w:rsid w:val="0004772E"/>
    <w:rsid w:val="00055C1C"/>
    <w:rsid w:val="000578B8"/>
    <w:rsid w:val="00060219"/>
    <w:rsid w:val="00060E9D"/>
    <w:rsid w:val="00061C46"/>
    <w:rsid w:val="00064658"/>
    <w:rsid w:val="0006650D"/>
    <w:rsid w:val="00067F50"/>
    <w:rsid w:val="00075827"/>
    <w:rsid w:val="00076018"/>
    <w:rsid w:val="0007694B"/>
    <w:rsid w:val="000821BD"/>
    <w:rsid w:val="00083BF3"/>
    <w:rsid w:val="000847C9"/>
    <w:rsid w:val="000849B4"/>
    <w:rsid w:val="00085BE8"/>
    <w:rsid w:val="0008628F"/>
    <w:rsid w:val="00086CDB"/>
    <w:rsid w:val="000903F3"/>
    <w:rsid w:val="00092475"/>
    <w:rsid w:val="0009578A"/>
    <w:rsid w:val="00095F0A"/>
    <w:rsid w:val="00096B85"/>
    <w:rsid w:val="000970A2"/>
    <w:rsid w:val="000A0113"/>
    <w:rsid w:val="000A0A46"/>
    <w:rsid w:val="000A1180"/>
    <w:rsid w:val="000A161D"/>
    <w:rsid w:val="000A3469"/>
    <w:rsid w:val="000A5922"/>
    <w:rsid w:val="000A5BA8"/>
    <w:rsid w:val="000B01A4"/>
    <w:rsid w:val="000B0FFC"/>
    <w:rsid w:val="000B6C16"/>
    <w:rsid w:val="000B769C"/>
    <w:rsid w:val="000C1227"/>
    <w:rsid w:val="000C1AB8"/>
    <w:rsid w:val="000C38C5"/>
    <w:rsid w:val="000C46A3"/>
    <w:rsid w:val="000C46B9"/>
    <w:rsid w:val="000C4948"/>
    <w:rsid w:val="000D02B9"/>
    <w:rsid w:val="000D146B"/>
    <w:rsid w:val="000D2BEA"/>
    <w:rsid w:val="000D31B0"/>
    <w:rsid w:val="000D6B44"/>
    <w:rsid w:val="000E0A19"/>
    <w:rsid w:val="000E0A59"/>
    <w:rsid w:val="000E1EF0"/>
    <w:rsid w:val="000E232E"/>
    <w:rsid w:val="000E2CBD"/>
    <w:rsid w:val="000E5223"/>
    <w:rsid w:val="000E555C"/>
    <w:rsid w:val="000E590F"/>
    <w:rsid w:val="000E6222"/>
    <w:rsid w:val="000E6C3C"/>
    <w:rsid w:val="000E7D20"/>
    <w:rsid w:val="000F0A7D"/>
    <w:rsid w:val="000F26C4"/>
    <w:rsid w:val="000F3AE9"/>
    <w:rsid w:val="000F78C2"/>
    <w:rsid w:val="001007FB"/>
    <w:rsid w:val="00100871"/>
    <w:rsid w:val="00100B6E"/>
    <w:rsid w:val="00104B0E"/>
    <w:rsid w:val="001112AF"/>
    <w:rsid w:val="00112923"/>
    <w:rsid w:val="001154CD"/>
    <w:rsid w:val="0011782A"/>
    <w:rsid w:val="00122A71"/>
    <w:rsid w:val="00123A7E"/>
    <w:rsid w:val="00124C6F"/>
    <w:rsid w:val="00125215"/>
    <w:rsid w:val="001255FF"/>
    <w:rsid w:val="001272AE"/>
    <w:rsid w:val="0012778E"/>
    <w:rsid w:val="0013240E"/>
    <w:rsid w:val="001339AE"/>
    <w:rsid w:val="00135A78"/>
    <w:rsid w:val="00135DDF"/>
    <w:rsid w:val="00142777"/>
    <w:rsid w:val="00144E62"/>
    <w:rsid w:val="00146697"/>
    <w:rsid w:val="00152511"/>
    <w:rsid w:val="00153CF7"/>
    <w:rsid w:val="00154DE1"/>
    <w:rsid w:val="00157527"/>
    <w:rsid w:val="00157B5F"/>
    <w:rsid w:val="001613B4"/>
    <w:rsid w:val="00162B54"/>
    <w:rsid w:val="00163136"/>
    <w:rsid w:val="001639A2"/>
    <w:rsid w:val="00165618"/>
    <w:rsid w:val="001670C5"/>
    <w:rsid w:val="001709BD"/>
    <w:rsid w:val="00170A74"/>
    <w:rsid w:val="0017129B"/>
    <w:rsid w:val="0017250E"/>
    <w:rsid w:val="00176F67"/>
    <w:rsid w:val="0018064C"/>
    <w:rsid w:val="0018102B"/>
    <w:rsid w:val="00181682"/>
    <w:rsid w:val="00182A01"/>
    <w:rsid w:val="001833C4"/>
    <w:rsid w:val="00186681"/>
    <w:rsid w:val="00186A62"/>
    <w:rsid w:val="00187D4D"/>
    <w:rsid w:val="00191695"/>
    <w:rsid w:val="001935E6"/>
    <w:rsid w:val="0019455A"/>
    <w:rsid w:val="00194583"/>
    <w:rsid w:val="00195823"/>
    <w:rsid w:val="0019769E"/>
    <w:rsid w:val="001A00D3"/>
    <w:rsid w:val="001A0846"/>
    <w:rsid w:val="001A1789"/>
    <w:rsid w:val="001A2C36"/>
    <w:rsid w:val="001A2FDA"/>
    <w:rsid w:val="001A3CFC"/>
    <w:rsid w:val="001A70BA"/>
    <w:rsid w:val="001A7599"/>
    <w:rsid w:val="001A7C31"/>
    <w:rsid w:val="001B1CCD"/>
    <w:rsid w:val="001B30D1"/>
    <w:rsid w:val="001B549D"/>
    <w:rsid w:val="001B7868"/>
    <w:rsid w:val="001C5256"/>
    <w:rsid w:val="001C561A"/>
    <w:rsid w:val="001C6013"/>
    <w:rsid w:val="001C6A51"/>
    <w:rsid w:val="001D7341"/>
    <w:rsid w:val="001E0950"/>
    <w:rsid w:val="001E0B99"/>
    <w:rsid w:val="001E34F8"/>
    <w:rsid w:val="001E48E3"/>
    <w:rsid w:val="001E5848"/>
    <w:rsid w:val="001E5B24"/>
    <w:rsid w:val="001E65FA"/>
    <w:rsid w:val="001E6DC3"/>
    <w:rsid w:val="001F0A85"/>
    <w:rsid w:val="001F185B"/>
    <w:rsid w:val="001F4AD5"/>
    <w:rsid w:val="001F4C80"/>
    <w:rsid w:val="001F52E7"/>
    <w:rsid w:val="00201672"/>
    <w:rsid w:val="002017DB"/>
    <w:rsid w:val="00202A50"/>
    <w:rsid w:val="00204403"/>
    <w:rsid w:val="00205AFF"/>
    <w:rsid w:val="002067B1"/>
    <w:rsid w:val="00207EFA"/>
    <w:rsid w:val="002108AE"/>
    <w:rsid w:val="00210A9F"/>
    <w:rsid w:val="00210AFD"/>
    <w:rsid w:val="002116C5"/>
    <w:rsid w:val="0021237F"/>
    <w:rsid w:val="002156C6"/>
    <w:rsid w:val="0021601B"/>
    <w:rsid w:val="0021677D"/>
    <w:rsid w:val="00217BAC"/>
    <w:rsid w:val="00222E1A"/>
    <w:rsid w:val="0023108D"/>
    <w:rsid w:val="00232516"/>
    <w:rsid w:val="00233F8F"/>
    <w:rsid w:val="002351BF"/>
    <w:rsid w:val="0023563F"/>
    <w:rsid w:val="002373E5"/>
    <w:rsid w:val="00241A6C"/>
    <w:rsid w:val="00241E7C"/>
    <w:rsid w:val="00243E49"/>
    <w:rsid w:val="00244ABC"/>
    <w:rsid w:val="00250685"/>
    <w:rsid w:val="0025184E"/>
    <w:rsid w:val="00252AAC"/>
    <w:rsid w:val="00252C5D"/>
    <w:rsid w:val="00253919"/>
    <w:rsid w:val="00253D07"/>
    <w:rsid w:val="00253F72"/>
    <w:rsid w:val="0025508A"/>
    <w:rsid w:val="00256BCD"/>
    <w:rsid w:val="00256E58"/>
    <w:rsid w:val="00257147"/>
    <w:rsid w:val="00257218"/>
    <w:rsid w:val="002602A5"/>
    <w:rsid w:val="00260452"/>
    <w:rsid w:val="0026172A"/>
    <w:rsid w:val="002620B3"/>
    <w:rsid w:val="00262671"/>
    <w:rsid w:val="00263149"/>
    <w:rsid w:val="0026561F"/>
    <w:rsid w:val="00267EE2"/>
    <w:rsid w:val="0027375C"/>
    <w:rsid w:val="00280788"/>
    <w:rsid w:val="00280C78"/>
    <w:rsid w:val="00284885"/>
    <w:rsid w:val="0028632E"/>
    <w:rsid w:val="00286807"/>
    <w:rsid w:val="002909A3"/>
    <w:rsid w:val="002919A6"/>
    <w:rsid w:val="00292458"/>
    <w:rsid w:val="00296F4E"/>
    <w:rsid w:val="00297FD3"/>
    <w:rsid w:val="002A05D9"/>
    <w:rsid w:val="002A0F83"/>
    <w:rsid w:val="002A5DB4"/>
    <w:rsid w:val="002B13EA"/>
    <w:rsid w:val="002B3B97"/>
    <w:rsid w:val="002B66B3"/>
    <w:rsid w:val="002B76DC"/>
    <w:rsid w:val="002B7C2C"/>
    <w:rsid w:val="002C0AC7"/>
    <w:rsid w:val="002C30C0"/>
    <w:rsid w:val="002C5B9D"/>
    <w:rsid w:val="002C61BE"/>
    <w:rsid w:val="002C7289"/>
    <w:rsid w:val="002D14F5"/>
    <w:rsid w:val="002D1769"/>
    <w:rsid w:val="002D2F43"/>
    <w:rsid w:val="002D4C12"/>
    <w:rsid w:val="002D4D60"/>
    <w:rsid w:val="002E07F3"/>
    <w:rsid w:val="002E1FC6"/>
    <w:rsid w:val="002E427F"/>
    <w:rsid w:val="002E42C3"/>
    <w:rsid w:val="002F31C7"/>
    <w:rsid w:val="002F5FEF"/>
    <w:rsid w:val="0030045E"/>
    <w:rsid w:val="00300B4A"/>
    <w:rsid w:val="00301D50"/>
    <w:rsid w:val="003063B1"/>
    <w:rsid w:val="00311EB9"/>
    <w:rsid w:val="00317DF4"/>
    <w:rsid w:val="0032413A"/>
    <w:rsid w:val="00324B57"/>
    <w:rsid w:val="003257B0"/>
    <w:rsid w:val="00325D6C"/>
    <w:rsid w:val="00330CBD"/>
    <w:rsid w:val="00334776"/>
    <w:rsid w:val="00340720"/>
    <w:rsid w:val="0034582C"/>
    <w:rsid w:val="00346385"/>
    <w:rsid w:val="003465A1"/>
    <w:rsid w:val="00347243"/>
    <w:rsid w:val="00347340"/>
    <w:rsid w:val="003500B1"/>
    <w:rsid w:val="00352A8A"/>
    <w:rsid w:val="003559C6"/>
    <w:rsid w:val="003623F2"/>
    <w:rsid w:val="00362B9D"/>
    <w:rsid w:val="00362DFF"/>
    <w:rsid w:val="00363F2E"/>
    <w:rsid w:val="00364D5B"/>
    <w:rsid w:val="00364D79"/>
    <w:rsid w:val="00365ACD"/>
    <w:rsid w:val="00370F05"/>
    <w:rsid w:val="003727A5"/>
    <w:rsid w:val="00373971"/>
    <w:rsid w:val="0037636F"/>
    <w:rsid w:val="00377776"/>
    <w:rsid w:val="003777F5"/>
    <w:rsid w:val="00377C1E"/>
    <w:rsid w:val="00377C9A"/>
    <w:rsid w:val="003834D6"/>
    <w:rsid w:val="00386444"/>
    <w:rsid w:val="003906B4"/>
    <w:rsid w:val="00390809"/>
    <w:rsid w:val="00390DAD"/>
    <w:rsid w:val="0039239C"/>
    <w:rsid w:val="003951D8"/>
    <w:rsid w:val="00395C51"/>
    <w:rsid w:val="00396349"/>
    <w:rsid w:val="003979FE"/>
    <w:rsid w:val="003A04F0"/>
    <w:rsid w:val="003A20F6"/>
    <w:rsid w:val="003A5520"/>
    <w:rsid w:val="003B02CE"/>
    <w:rsid w:val="003B3F23"/>
    <w:rsid w:val="003B4368"/>
    <w:rsid w:val="003C3944"/>
    <w:rsid w:val="003C53E3"/>
    <w:rsid w:val="003C6FB1"/>
    <w:rsid w:val="003D15C1"/>
    <w:rsid w:val="003D1EEA"/>
    <w:rsid w:val="003D2219"/>
    <w:rsid w:val="003D6F60"/>
    <w:rsid w:val="003D72B2"/>
    <w:rsid w:val="003D78D9"/>
    <w:rsid w:val="003D7B14"/>
    <w:rsid w:val="003E0CDE"/>
    <w:rsid w:val="003E1FDA"/>
    <w:rsid w:val="003E24FF"/>
    <w:rsid w:val="003E5928"/>
    <w:rsid w:val="003E5C6E"/>
    <w:rsid w:val="003F138F"/>
    <w:rsid w:val="003F40CF"/>
    <w:rsid w:val="003F5E65"/>
    <w:rsid w:val="003F7057"/>
    <w:rsid w:val="003F790C"/>
    <w:rsid w:val="00400437"/>
    <w:rsid w:val="00401BB5"/>
    <w:rsid w:val="004022DE"/>
    <w:rsid w:val="00405464"/>
    <w:rsid w:val="00406028"/>
    <w:rsid w:val="0040731C"/>
    <w:rsid w:val="004079F4"/>
    <w:rsid w:val="004102EC"/>
    <w:rsid w:val="00410AB9"/>
    <w:rsid w:val="00410EA8"/>
    <w:rsid w:val="00411B59"/>
    <w:rsid w:val="00411DEB"/>
    <w:rsid w:val="0041200C"/>
    <w:rsid w:val="00412741"/>
    <w:rsid w:val="004129BA"/>
    <w:rsid w:val="00412B80"/>
    <w:rsid w:val="004201DB"/>
    <w:rsid w:val="0042064F"/>
    <w:rsid w:val="004238C9"/>
    <w:rsid w:val="00423E2C"/>
    <w:rsid w:val="00424498"/>
    <w:rsid w:val="004250BD"/>
    <w:rsid w:val="00425FDC"/>
    <w:rsid w:val="00426B42"/>
    <w:rsid w:val="00430ED8"/>
    <w:rsid w:val="0043200A"/>
    <w:rsid w:val="00432BC6"/>
    <w:rsid w:val="0044024D"/>
    <w:rsid w:val="004407D2"/>
    <w:rsid w:val="00442A3D"/>
    <w:rsid w:val="00443E7A"/>
    <w:rsid w:val="004442E5"/>
    <w:rsid w:val="004456B7"/>
    <w:rsid w:val="00446CD7"/>
    <w:rsid w:val="0044745B"/>
    <w:rsid w:val="00451A93"/>
    <w:rsid w:val="004522AF"/>
    <w:rsid w:val="00453C83"/>
    <w:rsid w:val="004551F2"/>
    <w:rsid w:val="00455EEC"/>
    <w:rsid w:val="004560EC"/>
    <w:rsid w:val="00457314"/>
    <w:rsid w:val="00460F44"/>
    <w:rsid w:val="00462F3C"/>
    <w:rsid w:val="00466FC4"/>
    <w:rsid w:val="004706E7"/>
    <w:rsid w:val="00470E7B"/>
    <w:rsid w:val="0047337F"/>
    <w:rsid w:val="00473E93"/>
    <w:rsid w:val="0047524E"/>
    <w:rsid w:val="00475556"/>
    <w:rsid w:val="00475CC0"/>
    <w:rsid w:val="004777A4"/>
    <w:rsid w:val="00477856"/>
    <w:rsid w:val="00481007"/>
    <w:rsid w:val="00482306"/>
    <w:rsid w:val="00482B09"/>
    <w:rsid w:val="00483B5D"/>
    <w:rsid w:val="00487B03"/>
    <w:rsid w:val="00491285"/>
    <w:rsid w:val="00491BD9"/>
    <w:rsid w:val="004927F2"/>
    <w:rsid w:val="0049335F"/>
    <w:rsid w:val="00493B42"/>
    <w:rsid w:val="00493FB7"/>
    <w:rsid w:val="00494658"/>
    <w:rsid w:val="00494DE2"/>
    <w:rsid w:val="0049794A"/>
    <w:rsid w:val="004A4A0B"/>
    <w:rsid w:val="004A4F2C"/>
    <w:rsid w:val="004A68FE"/>
    <w:rsid w:val="004A6B43"/>
    <w:rsid w:val="004A6EC3"/>
    <w:rsid w:val="004A7677"/>
    <w:rsid w:val="004B0515"/>
    <w:rsid w:val="004B23F1"/>
    <w:rsid w:val="004B2D3C"/>
    <w:rsid w:val="004B3FD6"/>
    <w:rsid w:val="004B410D"/>
    <w:rsid w:val="004B5FC9"/>
    <w:rsid w:val="004B6C83"/>
    <w:rsid w:val="004C3A91"/>
    <w:rsid w:val="004C3EC0"/>
    <w:rsid w:val="004C64A7"/>
    <w:rsid w:val="004C64B1"/>
    <w:rsid w:val="004C6E5A"/>
    <w:rsid w:val="004C7958"/>
    <w:rsid w:val="004D1DBE"/>
    <w:rsid w:val="004D467F"/>
    <w:rsid w:val="004D57B5"/>
    <w:rsid w:val="004D67BA"/>
    <w:rsid w:val="004E02C1"/>
    <w:rsid w:val="004F318B"/>
    <w:rsid w:val="004F3978"/>
    <w:rsid w:val="004F584E"/>
    <w:rsid w:val="004F68ED"/>
    <w:rsid w:val="00502312"/>
    <w:rsid w:val="00502450"/>
    <w:rsid w:val="00502453"/>
    <w:rsid w:val="005025FA"/>
    <w:rsid w:val="0050476B"/>
    <w:rsid w:val="0050543E"/>
    <w:rsid w:val="00511448"/>
    <w:rsid w:val="0051311E"/>
    <w:rsid w:val="00514C19"/>
    <w:rsid w:val="00515CAB"/>
    <w:rsid w:val="00516ED2"/>
    <w:rsid w:val="0051703C"/>
    <w:rsid w:val="005178FA"/>
    <w:rsid w:val="0052092E"/>
    <w:rsid w:val="005215CD"/>
    <w:rsid w:val="005221E1"/>
    <w:rsid w:val="005227CD"/>
    <w:rsid w:val="0052321B"/>
    <w:rsid w:val="0052342B"/>
    <w:rsid w:val="005259E1"/>
    <w:rsid w:val="00531825"/>
    <w:rsid w:val="005319E4"/>
    <w:rsid w:val="005332C1"/>
    <w:rsid w:val="00534093"/>
    <w:rsid w:val="00535AFC"/>
    <w:rsid w:val="0054107B"/>
    <w:rsid w:val="005433E4"/>
    <w:rsid w:val="005459B6"/>
    <w:rsid w:val="00546219"/>
    <w:rsid w:val="00547D26"/>
    <w:rsid w:val="005507FB"/>
    <w:rsid w:val="00550DAE"/>
    <w:rsid w:val="00552C0D"/>
    <w:rsid w:val="00554726"/>
    <w:rsid w:val="0055590B"/>
    <w:rsid w:val="005604BF"/>
    <w:rsid w:val="00563AAD"/>
    <w:rsid w:val="005647AD"/>
    <w:rsid w:val="00565378"/>
    <w:rsid w:val="00571742"/>
    <w:rsid w:val="00571790"/>
    <w:rsid w:val="005747B0"/>
    <w:rsid w:val="0057670C"/>
    <w:rsid w:val="005770BD"/>
    <w:rsid w:val="00581A16"/>
    <w:rsid w:val="00582816"/>
    <w:rsid w:val="00582AB1"/>
    <w:rsid w:val="0058404E"/>
    <w:rsid w:val="0058425D"/>
    <w:rsid w:val="00584BD6"/>
    <w:rsid w:val="00585578"/>
    <w:rsid w:val="00585B6A"/>
    <w:rsid w:val="0058656C"/>
    <w:rsid w:val="005870A8"/>
    <w:rsid w:val="0058743A"/>
    <w:rsid w:val="00587D52"/>
    <w:rsid w:val="00591A69"/>
    <w:rsid w:val="00592184"/>
    <w:rsid w:val="00592E04"/>
    <w:rsid w:val="00596E08"/>
    <w:rsid w:val="00597738"/>
    <w:rsid w:val="005A1D1E"/>
    <w:rsid w:val="005A22E9"/>
    <w:rsid w:val="005A3231"/>
    <w:rsid w:val="005A35F3"/>
    <w:rsid w:val="005B1625"/>
    <w:rsid w:val="005C0118"/>
    <w:rsid w:val="005C12BA"/>
    <w:rsid w:val="005C17AF"/>
    <w:rsid w:val="005C1822"/>
    <w:rsid w:val="005C20A3"/>
    <w:rsid w:val="005C2BAF"/>
    <w:rsid w:val="005C5C10"/>
    <w:rsid w:val="005C642C"/>
    <w:rsid w:val="005D00F5"/>
    <w:rsid w:val="005D08B9"/>
    <w:rsid w:val="005D1094"/>
    <w:rsid w:val="005D1ADD"/>
    <w:rsid w:val="005D21C4"/>
    <w:rsid w:val="005D2CC7"/>
    <w:rsid w:val="005D2F5F"/>
    <w:rsid w:val="005D3E68"/>
    <w:rsid w:val="005D4F7D"/>
    <w:rsid w:val="005E000E"/>
    <w:rsid w:val="005E13A8"/>
    <w:rsid w:val="005E1476"/>
    <w:rsid w:val="005E4276"/>
    <w:rsid w:val="005E4861"/>
    <w:rsid w:val="005E6B81"/>
    <w:rsid w:val="005F0C16"/>
    <w:rsid w:val="005F1062"/>
    <w:rsid w:val="005F13F4"/>
    <w:rsid w:val="005F1C17"/>
    <w:rsid w:val="005F2FCB"/>
    <w:rsid w:val="005F3BC2"/>
    <w:rsid w:val="005F49FD"/>
    <w:rsid w:val="005F4DA0"/>
    <w:rsid w:val="0060000A"/>
    <w:rsid w:val="006024CD"/>
    <w:rsid w:val="00604928"/>
    <w:rsid w:val="00606AC0"/>
    <w:rsid w:val="00606B6E"/>
    <w:rsid w:val="00606D37"/>
    <w:rsid w:val="006135B6"/>
    <w:rsid w:val="00616406"/>
    <w:rsid w:val="006169E2"/>
    <w:rsid w:val="00616DF0"/>
    <w:rsid w:val="00617DE4"/>
    <w:rsid w:val="006211B4"/>
    <w:rsid w:val="006224E4"/>
    <w:rsid w:val="00622A4B"/>
    <w:rsid w:val="00623572"/>
    <w:rsid w:val="006272D0"/>
    <w:rsid w:val="0063215D"/>
    <w:rsid w:val="006337AD"/>
    <w:rsid w:val="00634F4A"/>
    <w:rsid w:val="006359B2"/>
    <w:rsid w:val="00637FC1"/>
    <w:rsid w:val="0064113F"/>
    <w:rsid w:val="00642D1A"/>
    <w:rsid w:val="006456E3"/>
    <w:rsid w:val="00645D11"/>
    <w:rsid w:val="00647175"/>
    <w:rsid w:val="00647AAA"/>
    <w:rsid w:val="00650232"/>
    <w:rsid w:val="006509F6"/>
    <w:rsid w:val="00651E93"/>
    <w:rsid w:val="00653942"/>
    <w:rsid w:val="00655BE3"/>
    <w:rsid w:val="0065694B"/>
    <w:rsid w:val="00656AF7"/>
    <w:rsid w:val="00656FA5"/>
    <w:rsid w:val="006640D5"/>
    <w:rsid w:val="0066432D"/>
    <w:rsid w:val="00665DE4"/>
    <w:rsid w:val="006662CF"/>
    <w:rsid w:val="00667346"/>
    <w:rsid w:val="0067027D"/>
    <w:rsid w:val="00672AA2"/>
    <w:rsid w:val="00674283"/>
    <w:rsid w:val="0068017D"/>
    <w:rsid w:val="006810CC"/>
    <w:rsid w:val="00683D47"/>
    <w:rsid w:val="006842AC"/>
    <w:rsid w:val="00690821"/>
    <w:rsid w:val="00691B54"/>
    <w:rsid w:val="00693FD9"/>
    <w:rsid w:val="00695F00"/>
    <w:rsid w:val="00696413"/>
    <w:rsid w:val="00696D55"/>
    <w:rsid w:val="006A3E1A"/>
    <w:rsid w:val="006A4AD7"/>
    <w:rsid w:val="006B0CF1"/>
    <w:rsid w:val="006B2656"/>
    <w:rsid w:val="006B2D86"/>
    <w:rsid w:val="006B4972"/>
    <w:rsid w:val="006B4F1C"/>
    <w:rsid w:val="006B5A5D"/>
    <w:rsid w:val="006B6770"/>
    <w:rsid w:val="006B79F3"/>
    <w:rsid w:val="006C0004"/>
    <w:rsid w:val="006C019A"/>
    <w:rsid w:val="006C55C7"/>
    <w:rsid w:val="006C7680"/>
    <w:rsid w:val="006C7A14"/>
    <w:rsid w:val="006D0E23"/>
    <w:rsid w:val="006D40C1"/>
    <w:rsid w:val="006D5EB6"/>
    <w:rsid w:val="006D6C71"/>
    <w:rsid w:val="006E5413"/>
    <w:rsid w:val="006E61CF"/>
    <w:rsid w:val="006F132D"/>
    <w:rsid w:val="006F494C"/>
    <w:rsid w:val="006F5610"/>
    <w:rsid w:val="006F5A12"/>
    <w:rsid w:val="006F5CF1"/>
    <w:rsid w:val="006F770E"/>
    <w:rsid w:val="006F77ED"/>
    <w:rsid w:val="007023C8"/>
    <w:rsid w:val="00703BB9"/>
    <w:rsid w:val="007044CE"/>
    <w:rsid w:val="0070480B"/>
    <w:rsid w:val="00705259"/>
    <w:rsid w:val="00706DE6"/>
    <w:rsid w:val="00707436"/>
    <w:rsid w:val="00707B1A"/>
    <w:rsid w:val="007152E8"/>
    <w:rsid w:val="00715B29"/>
    <w:rsid w:val="00720121"/>
    <w:rsid w:val="00720985"/>
    <w:rsid w:val="00720B04"/>
    <w:rsid w:val="007218EB"/>
    <w:rsid w:val="00723043"/>
    <w:rsid w:val="00723440"/>
    <w:rsid w:val="00726502"/>
    <w:rsid w:val="00730A9C"/>
    <w:rsid w:val="00730AC0"/>
    <w:rsid w:val="00732A1A"/>
    <w:rsid w:val="0073348F"/>
    <w:rsid w:val="007342E1"/>
    <w:rsid w:val="00734635"/>
    <w:rsid w:val="007363CF"/>
    <w:rsid w:val="00736EA1"/>
    <w:rsid w:val="0073794F"/>
    <w:rsid w:val="00737D9E"/>
    <w:rsid w:val="007452B3"/>
    <w:rsid w:val="00747114"/>
    <w:rsid w:val="007477E9"/>
    <w:rsid w:val="00747A68"/>
    <w:rsid w:val="00747BF8"/>
    <w:rsid w:val="007527BD"/>
    <w:rsid w:val="00752CA1"/>
    <w:rsid w:val="0075300A"/>
    <w:rsid w:val="00754A72"/>
    <w:rsid w:val="00754CD2"/>
    <w:rsid w:val="00754DE0"/>
    <w:rsid w:val="00763ACF"/>
    <w:rsid w:val="007645B0"/>
    <w:rsid w:val="00764B5F"/>
    <w:rsid w:val="00764FE9"/>
    <w:rsid w:val="00766997"/>
    <w:rsid w:val="00770EE2"/>
    <w:rsid w:val="0077344F"/>
    <w:rsid w:val="007756DD"/>
    <w:rsid w:val="00775E4B"/>
    <w:rsid w:val="00781481"/>
    <w:rsid w:val="00781D09"/>
    <w:rsid w:val="007820DE"/>
    <w:rsid w:val="007823BC"/>
    <w:rsid w:val="007846CF"/>
    <w:rsid w:val="007854A6"/>
    <w:rsid w:val="00786685"/>
    <w:rsid w:val="00786A19"/>
    <w:rsid w:val="00792081"/>
    <w:rsid w:val="00794BCF"/>
    <w:rsid w:val="00794BFB"/>
    <w:rsid w:val="007950E0"/>
    <w:rsid w:val="007951C3"/>
    <w:rsid w:val="007A1905"/>
    <w:rsid w:val="007A3FF3"/>
    <w:rsid w:val="007A62B0"/>
    <w:rsid w:val="007A6888"/>
    <w:rsid w:val="007A696D"/>
    <w:rsid w:val="007A6C2C"/>
    <w:rsid w:val="007B0386"/>
    <w:rsid w:val="007B2A26"/>
    <w:rsid w:val="007B2E07"/>
    <w:rsid w:val="007B3450"/>
    <w:rsid w:val="007B3E21"/>
    <w:rsid w:val="007B54A6"/>
    <w:rsid w:val="007B5C3D"/>
    <w:rsid w:val="007B743E"/>
    <w:rsid w:val="007B7F7E"/>
    <w:rsid w:val="007C1EBF"/>
    <w:rsid w:val="007C4B1D"/>
    <w:rsid w:val="007C5505"/>
    <w:rsid w:val="007C59AD"/>
    <w:rsid w:val="007C5B1A"/>
    <w:rsid w:val="007D055B"/>
    <w:rsid w:val="007D0D9D"/>
    <w:rsid w:val="007D2BB9"/>
    <w:rsid w:val="007D6BA9"/>
    <w:rsid w:val="007D72F6"/>
    <w:rsid w:val="007E1760"/>
    <w:rsid w:val="007E3912"/>
    <w:rsid w:val="007E4683"/>
    <w:rsid w:val="007E6DCE"/>
    <w:rsid w:val="007F4FC9"/>
    <w:rsid w:val="007F5810"/>
    <w:rsid w:val="008027EB"/>
    <w:rsid w:val="00802BFB"/>
    <w:rsid w:val="008037C1"/>
    <w:rsid w:val="00806BCB"/>
    <w:rsid w:val="00807E27"/>
    <w:rsid w:val="00816296"/>
    <w:rsid w:val="0081668C"/>
    <w:rsid w:val="008170BD"/>
    <w:rsid w:val="00817DE5"/>
    <w:rsid w:val="008200F8"/>
    <w:rsid w:val="00822247"/>
    <w:rsid w:val="008228EC"/>
    <w:rsid w:val="00822D1C"/>
    <w:rsid w:val="00823909"/>
    <w:rsid w:val="00825D8F"/>
    <w:rsid w:val="00827064"/>
    <w:rsid w:val="00830EB5"/>
    <w:rsid w:val="00832B33"/>
    <w:rsid w:val="00834789"/>
    <w:rsid w:val="00835BC7"/>
    <w:rsid w:val="00840571"/>
    <w:rsid w:val="008407F7"/>
    <w:rsid w:val="008414B7"/>
    <w:rsid w:val="008436D7"/>
    <w:rsid w:val="008439AB"/>
    <w:rsid w:val="00845A3D"/>
    <w:rsid w:val="008464B3"/>
    <w:rsid w:val="0084670F"/>
    <w:rsid w:val="00847BE3"/>
    <w:rsid w:val="00847C27"/>
    <w:rsid w:val="008502DD"/>
    <w:rsid w:val="0085274D"/>
    <w:rsid w:val="008552D4"/>
    <w:rsid w:val="0085593F"/>
    <w:rsid w:val="00856DB9"/>
    <w:rsid w:val="00857338"/>
    <w:rsid w:val="00861848"/>
    <w:rsid w:val="00862C87"/>
    <w:rsid w:val="0086440F"/>
    <w:rsid w:val="0086537C"/>
    <w:rsid w:val="00865CE6"/>
    <w:rsid w:val="008721CB"/>
    <w:rsid w:val="00875520"/>
    <w:rsid w:val="00876B3E"/>
    <w:rsid w:val="008771C5"/>
    <w:rsid w:val="00877230"/>
    <w:rsid w:val="0088128C"/>
    <w:rsid w:val="008819A1"/>
    <w:rsid w:val="00882499"/>
    <w:rsid w:val="00882FFB"/>
    <w:rsid w:val="00884BBD"/>
    <w:rsid w:val="0088549E"/>
    <w:rsid w:val="00886B4B"/>
    <w:rsid w:val="00890005"/>
    <w:rsid w:val="00891587"/>
    <w:rsid w:val="0089294C"/>
    <w:rsid w:val="00892962"/>
    <w:rsid w:val="008938FD"/>
    <w:rsid w:val="008968AB"/>
    <w:rsid w:val="00896CB9"/>
    <w:rsid w:val="00897C8D"/>
    <w:rsid w:val="008A080C"/>
    <w:rsid w:val="008A08E6"/>
    <w:rsid w:val="008A0ADB"/>
    <w:rsid w:val="008A36F1"/>
    <w:rsid w:val="008A4B31"/>
    <w:rsid w:val="008A7788"/>
    <w:rsid w:val="008B0912"/>
    <w:rsid w:val="008B0CEA"/>
    <w:rsid w:val="008B31F9"/>
    <w:rsid w:val="008B34C5"/>
    <w:rsid w:val="008B3DFB"/>
    <w:rsid w:val="008B4523"/>
    <w:rsid w:val="008B4A32"/>
    <w:rsid w:val="008B7F97"/>
    <w:rsid w:val="008C0C23"/>
    <w:rsid w:val="008C1DAD"/>
    <w:rsid w:val="008C35CC"/>
    <w:rsid w:val="008C38F3"/>
    <w:rsid w:val="008C6DAB"/>
    <w:rsid w:val="008C7621"/>
    <w:rsid w:val="008D6B7D"/>
    <w:rsid w:val="008E0390"/>
    <w:rsid w:val="008E0E02"/>
    <w:rsid w:val="008E453B"/>
    <w:rsid w:val="008E478C"/>
    <w:rsid w:val="008E6060"/>
    <w:rsid w:val="008E7B55"/>
    <w:rsid w:val="008E7F4A"/>
    <w:rsid w:val="008F16E0"/>
    <w:rsid w:val="008F204E"/>
    <w:rsid w:val="00900BDE"/>
    <w:rsid w:val="00900DAE"/>
    <w:rsid w:val="009010A7"/>
    <w:rsid w:val="00901BBD"/>
    <w:rsid w:val="00902B9D"/>
    <w:rsid w:val="0090599C"/>
    <w:rsid w:val="00907052"/>
    <w:rsid w:val="00907171"/>
    <w:rsid w:val="009074C7"/>
    <w:rsid w:val="00907CA2"/>
    <w:rsid w:val="0091151C"/>
    <w:rsid w:val="009117D7"/>
    <w:rsid w:val="009117F7"/>
    <w:rsid w:val="00912B84"/>
    <w:rsid w:val="00913F3F"/>
    <w:rsid w:val="00914F30"/>
    <w:rsid w:val="00915820"/>
    <w:rsid w:val="00920238"/>
    <w:rsid w:val="009205DA"/>
    <w:rsid w:val="00922312"/>
    <w:rsid w:val="009244D9"/>
    <w:rsid w:val="00924828"/>
    <w:rsid w:val="0092544C"/>
    <w:rsid w:val="00925ED7"/>
    <w:rsid w:val="00926063"/>
    <w:rsid w:val="00926F80"/>
    <w:rsid w:val="00930047"/>
    <w:rsid w:val="0093352E"/>
    <w:rsid w:val="009336EF"/>
    <w:rsid w:val="00936377"/>
    <w:rsid w:val="009404DF"/>
    <w:rsid w:val="00940950"/>
    <w:rsid w:val="00942C5A"/>
    <w:rsid w:val="0094646A"/>
    <w:rsid w:val="009508DB"/>
    <w:rsid w:val="009511FF"/>
    <w:rsid w:val="00951518"/>
    <w:rsid w:val="00952CF6"/>
    <w:rsid w:val="00953128"/>
    <w:rsid w:val="00954BBF"/>
    <w:rsid w:val="009557CA"/>
    <w:rsid w:val="00955995"/>
    <w:rsid w:val="00961A47"/>
    <w:rsid w:val="009627D6"/>
    <w:rsid w:val="00962B47"/>
    <w:rsid w:val="00962FCA"/>
    <w:rsid w:val="009643C6"/>
    <w:rsid w:val="009660AA"/>
    <w:rsid w:val="009663AE"/>
    <w:rsid w:val="00966A07"/>
    <w:rsid w:val="00967FF5"/>
    <w:rsid w:val="0097131A"/>
    <w:rsid w:val="00977E6C"/>
    <w:rsid w:val="0098037E"/>
    <w:rsid w:val="009814B9"/>
    <w:rsid w:val="00981B62"/>
    <w:rsid w:val="00987911"/>
    <w:rsid w:val="00987D02"/>
    <w:rsid w:val="00990FD9"/>
    <w:rsid w:val="00991B59"/>
    <w:rsid w:val="00996017"/>
    <w:rsid w:val="00996104"/>
    <w:rsid w:val="00997A59"/>
    <w:rsid w:val="009A0504"/>
    <w:rsid w:val="009A2061"/>
    <w:rsid w:val="009A3CBB"/>
    <w:rsid w:val="009B27E0"/>
    <w:rsid w:val="009B47F8"/>
    <w:rsid w:val="009B5BF0"/>
    <w:rsid w:val="009B70B3"/>
    <w:rsid w:val="009B7624"/>
    <w:rsid w:val="009B7A0E"/>
    <w:rsid w:val="009C04D9"/>
    <w:rsid w:val="009C0AC9"/>
    <w:rsid w:val="009C0CEE"/>
    <w:rsid w:val="009C0ECA"/>
    <w:rsid w:val="009C1DFC"/>
    <w:rsid w:val="009C2043"/>
    <w:rsid w:val="009C43BB"/>
    <w:rsid w:val="009C6165"/>
    <w:rsid w:val="009C662F"/>
    <w:rsid w:val="009D251A"/>
    <w:rsid w:val="009D2789"/>
    <w:rsid w:val="009D2AD8"/>
    <w:rsid w:val="009D56DD"/>
    <w:rsid w:val="009F06ED"/>
    <w:rsid w:val="009F42EE"/>
    <w:rsid w:val="009F5526"/>
    <w:rsid w:val="009F56A4"/>
    <w:rsid w:val="00A00846"/>
    <w:rsid w:val="00A01A07"/>
    <w:rsid w:val="00A1179F"/>
    <w:rsid w:val="00A12822"/>
    <w:rsid w:val="00A1396C"/>
    <w:rsid w:val="00A13C4E"/>
    <w:rsid w:val="00A16B34"/>
    <w:rsid w:val="00A1787A"/>
    <w:rsid w:val="00A20644"/>
    <w:rsid w:val="00A20800"/>
    <w:rsid w:val="00A22327"/>
    <w:rsid w:val="00A262E1"/>
    <w:rsid w:val="00A32B70"/>
    <w:rsid w:val="00A33D15"/>
    <w:rsid w:val="00A3416A"/>
    <w:rsid w:val="00A34B4D"/>
    <w:rsid w:val="00A34E67"/>
    <w:rsid w:val="00A35A33"/>
    <w:rsid w:val="00A36446"/>
    <w:rsid w:val="00A367C3"/>
    <w:rsid w:val="00A36AAB"/>
    <w:rsid w:val="00A37F82"/>
    <w:rsid w:val="00A41F79"/>
    <w:rsid w:val="00A4409A"/>
    <w:rsid w:val="00A45A87"/>
    <w:rsid w:val="00A46019"/>
    <w:rsid w:val="00A46374"/>
    <w:rsid w:val="00A47746"/>
    <w:rsid w:val="00A54CC1"/>
    <w:rsid w:val="00A566A6"/>
    <w:rsid w:val="00A57AB8"/>
    <w:rsid w:val="00A60819"/>
    <w:rsid w:val="00A60949"/>
    <w:rsid w:val="00A62296"/>
    <w:rsid w:val="00A624C0"/>
    <w:rsid w:val="00A62BC3"/>
    <w:rsid w:val="00A6598E"/>
    <w:rsid w:val="00A67226"/>
    <w:rsid w:val="00A675FA"/>
    <w:rsid w:val="00A70FC7"/>
    <w:rsid w:val="00A73627"/>
    <w:rsid w:val="00A740B9"/>
    <w:rsid w:val="00A74F7D"/>
    <w:rsid w:val="00A76AC3"/>
    <w:rsid w:val="00A77080"/>
    <w:rsid w:val="00A80E2A"/>
    <w:rsid w:val="00A84D4D"/>
    <w:rsid w:val="00A84EF5"/>
    <w:rsid w:val="00A9178D"/>
    <w:rsid w:val="00A91970"/>
    <w:rsid w:val="00A91AC2"/>
    <w:rsid w:val="00A92261"/>
    <w:rsid w:val="00A92A3F"/>
    <w:rsid w:val="00A93C4A"/>
    <w:rsid w:val="00A93F97"/>
    <w:rsid w:val="00A9428A"/>
    <w:rsid w:val="00A948C4"/>
    <w:rsid w:val="00A96104"/>
    <w:rsid w:val="00A964F4"/>
    <w:rsid w:val="00AA239F"/>
    <w:rsid w:val="00AA2AAA"/>
    <w:rsid w:val="00AA3E56"/>
    <w:rsid w:val="00AA462D"/>
    <w:rsid w:val="00AA55EC"/>
    <w:rsid w:val="00AA591F"/>
    <w:rsid w:val="00AA5FD8"/>
    <w:rsid w:val="00AB34FF"/>
    <w:rsid w:val="00AB39F3"/>
    <w:rsid w:val="00AB49E7"/>
    <w:rsid w:val="00AB6D4A"/>
    <w:rsid w:val="00AC0105"/>
    <w:rsid w:val="00AC015C"/>
    <w:rsid w:val="00AC18BC"/>
    <w:rsid w:val="00AC26E9"/>
    <w:rsid w:val="00AC2F56"/>
    <w:rsid w:val="00AC3A63"/>
    <w:rsid w:val="00AC608B"/>
    <w:rsid w:val="00AC672B"/>
    <w:rsid w:val="00AD04B0"/>
    <w:rsid w:val="00AD0B07"/>
    <w:rsid w:val="00AD313E"/>
    <w:rsid w:val="00AD3945"/>
    <w:rsid w:val="00AD3E8C"/>
    <w:rsid w:val="00AD4A93"/>
    <w:rsid w:val="00AD54E9"/>
    <w:rsid w:val="00AD6AD3"/>
    <w:rsid w:val="00AD78BA"/>
    <w:rsid w:val="00AE0E8A"/>
    <w:rsid w:val="00AE5E62"/>
    <w:rsid w:val="00AE6B0C"/>
    <w:rsid w:val="00AE6B11"/>
    <w:rsid w:val="00AF2507"/>
    <w:rsid w:val="00AF27BF"/>
    <w:rsid w:val="00AF36FD"/>
    <w:rsid w:val="00B00FD8"/>
    <w:rsid w:val="00B02649"/>
    <w:rsid w:val="00B0320C"/>
    <w:rsid w:val="00B0737B"/>
    <w:rsid w:val="00B12EC9"/>
    <w:rsid w:val="00B133F3"/>
    <w:rsid w:val="00B13BC0"/>
    <w:rsid w:val="00B14ACC"/>
    <w:rsid w:val="00B15ADC"/>
    <w:rsid w:val="00B16987"/>
    <w:rsid w:val="00B16C7F"/>
    <w:rsid w:val="00B22860"/>
    <w:rsid w:val="00B24736"/>
    <w:rsid w:val="00B24F54"/>
    <w:rsid w:val="00B26005"/>
    <w:rsid w:val="00B26AC0"/>
    <w:rsid w:val="00B26CBB"/>
    <w:rsid w:val="00B26FD0"/>
    <w:rsid w:val="00B27249"/>
    <w:rsid w:val="00B2795E"/>
    <w:rsid w:val="00B30620"/>
    <w:rsid w:val="00B30645"/>
    <w:rsid w:val="00B342EA"/>
    <w:rsid w:val="00B3465D"/>
    <w:rsid w:val="00B36FCC"/>
    <w:rsid w:val="00B37556"/>
    <w:rsid w:val="00B40EC6"/>
    <w:rsid w:val="00B43C0C"/>
    <w:rsid w:val="00B4548E"/>
    <w:rsid w:val="00B46156"/>
    <w:rsid w:val="00B46E11"/>
    <w:rsid w:val="00B51D9C"/>
    <w:rsid w:val="00B51E09"/>
    <w:rsid w:val="00B5494B"/>
    <w:rsid w:val="00B60B52"/>
    <w:rsid w:val="00B61BDD"/>
    <w:rsid w:val="00B632AA"/>
    <w:rsid w:val="00B638D3"/>
    <w:rsid w:val="00B670C9"/>
    <w:rsid w:val="00B67494"/>
    <w:rsid w:val="00B7033E"/>
    <w:rsid w:val="00B70E73"/>
    <w:rsid w:val="00B70EC7"/>
    <w:rsid w:val="00B717F7"/>
    <w:rsid w:val="00B73093"/>
    <w:rsid w:val="00B740D3"/>
    <w:rsid w:val="00B74186"/>
    <w:rsid w:val="00B75924"/>
    <w:rsid w:val="00B76025"/>
    <w:rsid w:val="00B77D10"/>
    <w:rsid w:val="00B8041A"/>
    <w:rsid w:val="00B806EB"/>
    <w:rsid w:val="00B82248"/>
    <w:rsid w:val="00B84A94"/>
    <w:rsid w:val="00B84D80"/>
    <w:rsid w:val="00B85473"/>
    <w:rsid w:val="00B91217"/>
    <w:rsid w:val="00B92C8A"/>
    <w:rsid w:val="00B9301D"/>
    <w:rsid w:val="00B94881"/>
    <w:rsid w:val="00B95B61"/>
    <w:rsid w:val="00B96209"/>
    <w:rsid w:val="00BA08D3"/>
    <w:rsid w:val="00BA1F9D"/>
    <w:rsid w:val="00BA21C1"/>
    <w:rsid w:val="00BA6A0A"/>
    <w:rsid w:val="00BA7B75"/>
    <w:rsid w:val="00BB0F25"/>
    <w:rsid w:val="00BB2048"/>
    <w:rsid w:val="00BB3C15"/>
    <w:rsid w:val="00BB4765"/>
    <w:rsid w:val="00BB52C6"/>
    <w:rsid w:val="00BB7C15"/>
    <w:rsid w:val="00BC1DC3"/>
    <w:rsid w:val="00BC2D7F"/>
    <w:rsid w:val="00BC2EC4"/>
    <w:rsid w:val="00BC36B2"/>
    <w:rsid w:val="00BC5D91"/>
    <w:rsid w:val="00BD0436"/>
    <w:rsid w:val="00BD16B4"/>
    <w:rsid w:val="00BD1E00"/>
    <w:rsid w:val="00BD3622"/>
    <w:rsid w:val="00BD605D"/>
    <w:rsid w:val="00BE087A"/>
    <w:rsid w:val="00BE103E"/>
    <w:rsid w:val="00BE27CE"/>
    <w:rsid w:val="00BE2CBF"/>
    <w:rsid w:val="00BE2FEB"/>
    <w:rsid w:val="00BE310C"/>
    <w:rsid w:val="00BE5BF8"/>
    <w:rsid w:val="00BE7995"/>
    <w:rsid w:val="00BF3C56"/>
    <w:rsid w:val="00BF7AA6"/>
    <w:rsid w:val="00C00F74"/>
    <w:rsid w:val="00C02500"/>
    <w:rsid w:val="00C0382F"/>
    <w:rsid w:val="00C04F31"/>
    <w:rsid w:val="00C05662"/>
    <w:rsid w:val="00C058DC"/>
    <w:rsid w:val="00C11B48"/>
    <w:rsid w:val="00C13FCB"/>
    <w:rsid w:val="00C1479B"/>
    <w:rsid w:val="00C16153"/>
    <w:rsid w:val="00C17B5F"/>
    <w:rsid w:val="00C2076E"/>
    <w:rsid w:val="00C20EB3"/>
    <w:rsid w:val="00C213C9"/>
    <w:rsid w:val="00C22786"/>
    <w:rsid w:val="00C2290B"/>
    <w:rsid w:val="00C236AB"/>
    <w:rsid w:val="00C23834"/>
    <w:rsid w:val="00C30690"/>
    <w:rsid w:val="00C31B03"/>
    <w:rsid w:val="00C34563"/>
    <w:rsid w:val="00C35AF2"/>
    <w:rsid w:val="00C36190"/>
    <w:rsid w:val="00C4056F"/>
    <w:rsid w:val="00C4247E"/>
    <w:rsid w:val="00C4305F"/>
    <w:rsid w:val="00C430D5"/>
    <w:rsid w:val="00C4311B"/>
    <w:rsid w:val="00C44231"/>
    <w:rsid w:val="00C4442A"/>
    <w:rsid w:val="00C44D78"/>
    <w:rsid w:val="00C45D0C"/>
    <w:rsid w:val="00C478C0"/>
    <w:rsid w:val="00C47944"/>
    <w:rsid w:val="00C5013D"/>
    <w:rsid w:val="00C5526B"/>
    <w:rsid w:val="00C55775"/>
    <w:rsid w:val="00C55862"/>
    <w:rsid w:val="00C55F11"/>
    <w:rsid w:val="00C57C23"/>
    <w:rsid w:val="00C57F9D"/>
    <w:rsid w:val="00C60175"/>
    <w:rsid w:val="00C602ED"/>
    <w:rsid w:val="00C62423"/>
    <w:rsid w:val="00C628EA"/>
    <w:rsid w:val="00C648E8"/>
    <w:rsid w:val="00C65879"/>
    <w:rsid w:val="00C66FBA"/>
    <w:rsid w:val="00C7283C"/>
    <w:rsid w:val="00C73C11"/>
    <w:rsid w:val="00C73E13"/>
    <w:rsid w:val="00C73F17"/>
    <w:rsid w:val="00C73F87"/>
    <w:rsid w:val="00C74597"/>
    <w:rsid w:val="00C77252"/>
    <w:rsid w:val="00C77520"/>
    <w:rsid w:val="00C80457"/>
    <w:rsid w:val="00C806B0"/>
    <w:rsid w:val="00C8087A"/>
    <w:rsid w:val="00C810A8"/>
    <w:rsid w:val="00C83340"/>
    <w:rsid w:val="00C837A0"/>
    <w:rsid w:val="00C843F4"/>
    <w:rsid w:val="00C86F6F"/>
    <w:rsid w:val="00C924F9"/>
    <w:rsid w:val="00C93236"/>
    <w:rsid w:val="00C96065"/>
    <w:rsid w:val="00C968E5"/>
    <w:rsid w:val="00CA5A63"/>
    <w:rsid w:val="00CA5CD3"/>
    <w:rsid w:val="00CB055D"/>
    <w:rsid w:val="00CB1295"/>
    <w:rsid w:val="00CB1A6E"/>
    <w:rsid w:val="00CB1E81"/>
    <w:rsid w:val="00CB4DB5"/>
    <w:rsid w:val="00CB64CF"/>
    <w:rsid w:val="00CC1045"/>
    <w:rsid w:val="00CC1237"/>
    <w:rsid w:val="00CC1BDA"/>
    <w:rsid w:val="00CC2DEB"/>
    <w:rsid w:val="00CC5CE1"/>
    <w:rsid w:val="00CC5FF2"/>
    <w:rsid w:val="00CC6083"/>
    <w:rsid w:val="00CC6404"/>
    <w:rsid w:val="00CD02C2"/>
    <w:rsid w:val="00CD0491"/>
    <w:rsid w:val="00CD04FB"/>
    <w:rsid w:val="00CD0F39"/>
    <w:rsid w:val="00CD11C1"/>
    <w:rsid w:val="00CD19EC"/>
    <w:rsid w:val="00CD1F6F"/>
    <w:rsid w:val="00CD3216"/>
    <w:rsid w:val="00CD42AC"/>
    <w:rsid w:val="00CD47C8"/>
    <w:rsid w:val="00CE0227"/>
    <w:rsid w:val="00CE078E"/>
    <w:rsid w:val="00CE0E25"/>
    <w:rsid w:val="00CE35FB"/>
    <w:rsid w:val="00CE3A46"/>
    <w:rsid w:val="00CE5843"/>
    <w:rsid w:val="00CE7279"/>
    <w:rsid w:val="00CE77C7"/>
    <w:rsid w:val="00CE7BC9"/>
    <w:rsid w:val="00CF0EA7"/>
    <w:rsid w:val="00CF363F"/>
    <w:rsid w:val="00CF3E6F"/>
    <w:rsid w:val="00CF7612"/>
    <w:rsid w:val="00D02063"/>
    <w:rsid w:val="00D03FD0"/>
    <w:rsid w:val="00D042B0"/>
    <w:rsid w:val="00D06D31"/>
    <w:rsid w:val="00D108AF"/>
    <w:rsid w:val="00D13774"/>
    <w:rsid w:val="00D1405F"/>
    <w:rsid w:val="00D161D3"/>
    <w:rsid w:val="00D16928"/>
    <w:rsid w:val="00D179B6"/>
    <w:rsid w:val="00D2064B"/>
    <w:rsid w:val="00D20C8A"/>
    <w:rsid w:val="00D21C9C"/>
    <w:rsid w:val="00D2280D"/>
    <w:rsid w:val="00D311FA"/>
    <w:rsid w:val="00D31B03"/>
    <w:rsid w:val="00D32520"/>
    <w:rsid w:val="00D34FCC"/>
    <w:rsid w:val="00D360E1"/>
    <w:rsid w:val="00D41FDA"/>
    <w:rsid w:val="00D420E4"/>
    <w:rsid w:val="00D43060"/>
    <w:rsid w:val="00D43506"/>
    <w:rsid w:val="00D45FBF"/>
    <w:rsid w:val="00D46F89"/>
    <w:rsid w:val="00D47AE0"/>
    <w:rsid w:val="00D5067A"/>
    <w:rsid w:val="00D519DB"/>
    <w:rsid w:val="00D525E8"/>
    <w:rsid w:val="00D54251"/>
    <w:rsid w:val="00D54EBB"/>
    <w:rsid w:val="00D550E6"/>
    <w:rsid w:val="00D55CED"/>
    <w:rsid w:val="00D56181"/>
    <w:rsid w:val="00D64473"/>
    <w:rsid w:val="00D651F8"/>
    <w:rsid w:val="00D67C89"/>
    <w:rsid w:val="00D70000"/>
    <w:rsid w:val="00D7276D"/>
    <w:rsid w:val="00D74FDE"/>
    <w:rsid w:val="00D75114"/>
    <w:rsid w:val="00D761A9"/>
    <w:rsid w:val="00D767B1"/>
    <w:rsid w:val="00D80FB7"/>
    <w:rsid w:val="00D815D6"/>
    <w:rsid w:val="00D8283B"/>
    <w:rsid w:val="00D83749"/>
    <w:rsid w:val="00D84F9F"/>
    <w:rsid w:val="00D866B8"/>
    <w:rsid w:val="00D90505"/>
    <w:rsid w:val="00D926EF"/>
    <w:rsid w:val="00D93879"/>
    <w:rsid w:val="00D95098"/>
    <w:rsid w:val="00D97F88"/>
    <w:rsid w:val="00DA0A10"/>
    <w:rsid w:val="00DA0EB9"/>
    <w:rsid w:val="00DA228C"/>
    <w:rsid w:val="00DA2CC2"/>
    <w:rsid w:val="00DA7571"/>
    <w:rsid w:val="00DA7A56"/>
    <w:rsid w:val="00DB067D"/>
    <w:rsid w:val="00DB178A"/>
    <w:rsid w:val="00DB3190"/>
    <w:rsid w:val="00DB3EB1"/>
    <w:rsid w:val="00DB6930"/>
    <w:rsid w:val="00DB6D30"/>
    <w:rsid w:val="00DC0201"/>
    <w:rsid w:val="00DC0E7E"/>
    <w:rsid w:val="00DC3891"/>
    <w:rsid w:val="00DC532D"/>
    <w:rsid w:val="00DC7D73"/>
    <w:rsid w:val="00DD4274"/>
    <w:rsid w:val="00DD595C"/>
    <w:rsid w:val="00DD7BCB"/>
    <w:rsid w:val="00DE045B"/>
    <w:rsid w:val="00DE0ABD"/>
    <w:rsid w:val="00DE206B"/>
    <w:rsid w:val="00DE33A0"/>
    <w:rsid w:val="00DF0817"/>
    <w:rsid w:val="00DF0ABC"/>
    <w:rsid w:val="00DF0C2A"/>
    <w:rsid w:val="00DF1540"/>
    <w:rsid w:val="00DF1824"/>
    <w:rsid w:val="00DF1C6C"/>
    <w:rsid w:val="00DF257C"/>
    <w:rsid w:val="00DF3271"/>
    <w:rsid w:val="00DF5C6B"/>
    <w:rsid w:val="00DF6251"/>
    <w:rsid w:val="00DF684C"/>
    <w:rsid w:val="00E02D56"/>
    <w:rsid w:val="00E05AFE"/>
    <w:rsid w:val="00E10A49"/>
    <w:rsid w:val="00E10B3F"/>
    <w:rsid w:val="00E11956"/>
    <w:rsid w:val="00E12BF6"/>
    <w:rsid w:val="00E139FE"/>
    <w:rsid w:val="00E13B66"/>
    <w:rsid w:val="00E167DC"/>
    <w:rsid w:val="00E212C2"/>
    <w:rsid w:val="00E25F75"/>
    <w:rsid w:val="00E308AE"/>
    <w:rsid w:val="00E30A40"/>
    <w:rsid w:val="00E30C83"/>
    <w:rsid w:val="00E30CA7"/>
    <w:rsid w:val="00E32216"/>
    <w:rsid w:val="00E343A9"/>
    <w:rsid w:val="00E36AF4"/>
    <w:rsid w:val="00E36DAC"/>
    <w:rsid w:val="00E37153"/>
    <w:rsid w:val="00E41D65"/>
    <w:rsid w:val="00E44EB1"/>
    <w:rsid w:val="00E4581E"/>
    <w:rsid w:val="00E50C48"/>
    <w:rsid w:val="00E52F4C"/>
    <w:rsid w:val="00E531D5"/>
    <w:rsid w:val="00E54BBD"/>
    <w:rsid w:val="00E55A0B"/>
    <w:rsid w:val="00E60354"/>
    <w:rsid w:val="00E62795"/>
    <w:rsid w:val="00E62F48"/>
    <w:rsid w:val="00E65DD0"/>
    <w:rsid w:val="00E66012"/>
    <w:rsid w:val="00E66E28"/>
    <w:rsid w:val="00E71411"/>
    <w:rsid w:val="00E723E5"/>
    <w:rsid w:val="00E74214"/>
    <w:rsid w:val="00E7432B"/>
    <w:rsid w:val="00E74F44"/>
    <w:rsid w:val="00E7543C"/>
    <w:rsid w:val="00E75E84"/>
    <w:rsid w:val="00E7602B"/>
    <w:rsid w:val="00E77E3A"/>
    <w:rsid w:val="00E802FD"/>
    <w:rsid w:val="00E8594E"/>
    <w:rsid w:val="00E95152"/>
    <w:rsid w:val="00E95DB3"/>
    <w:rsid w:val="00EA0E3D"/>
    <w:rsid w:val="00EA1632"/>
    <w:rsid w:val="00EA297E"/>
    <w:rsid w:val="00EA76FC"/>
    <w:rsid w:val="00EB0A2B"/>
    <w:rsid w:val="00EB1EA8"/>
    <w:rsid w:val="00EB551A"/>
    <w:rsid w:val="00EC0B82"/>
    <w:rsid w:val="00EC38A0"/>
    <w:rsid w:val="00EC49C1"/>
    <w:rsid w:val="00EC4BDD"/>
    <w:rsid w:val="00EC4C72"/>
    <w:rsid w:val="00EC64BD"/>
    <w:rsid w:val="00EC6E08"/>
    <w:rsid w:val="00EC6ED9"/>
    <w:rsid w:val="00EC7946"/>
    <w:rsid w:val="00ED07FD"/>
    <w:rsid w:val="00ED0B44"/>
    <w:rsid w:val="00ED2FCD"/>
    <w:rsid w:val="00ED369E"/>
    <w:rsid w:val="00ED45FB"/>
    <w:rsid w:val="00ED46C8"/>
    <w:rsid w:val="00ED6933"/>
    <w:rsid w:val="00ED7DFE"/>
    <w:rsid w:val="00EE085A"/>
    <w:rsid w:val="00EE0EEB"/>
    <w:rsid w:val="00EE263B"/>
    <w:rsid w:val="00EE2BDC"/>
    <w:rsid w:val="00EE2DB7"/>
    <w:rsid w:val="00EE3482"/>
    <w:rsid w:val="00EE45F2"/>
    <w:rsid w:val="00EF10D0"/>
    <w:rsid w:val="00EF1336"/>
    <w:rsid w:val="00EF24FF"/>
    <w:rsid w:val="00EF6522"/>
    <w:rsid w:val="00F00536"/>
    <w:rsid w:val="00F0095A"/>
    <w:rsid w:val="00F01263"/>
    <w:rsid w:val="00F04696"/>
    <w:rsid w:val="00F05F6B"/>
    <w:rsid w:val="00F133D5"/>
    <w:rsid w:val="00F15C0D"/>
    <w:rsid w:val="00F15D28"/>
    <w:rsid w:val="00F20EEE"/>
    <w:rsid w:val="00F21AC1"/>
    <w:rsid w:val="00F22C19"/>
    <w:rsid w:val="00F250C3"/>
    <w:rsid w:val="00F35490"/>
    <w:rsid w:val="00F44C7A"/>
    <w:rsid w:val="00F46203"/>
    <w:rsid w:val="00F51442"/>
    <w:rsid w:val="00F52E54"/>
    <w:rsid w:val="00F52E7C"/>
    <w:rsid w:val="00F553A5"/>
    <w:rsid w:val="00F56B36"/>
    <w:rsid w:val="00F56D90"/>
    <w:rsid w:val="00F57CA8"/>
    <w:rsid w:val="00F61F52"/>
    <w:rsid w:val="00F658E7"/>
    <w:rsid w:val="00F65CD0"/>
    <w:rsid w:val="00F672DA"/>
    <w:rsid w:val="00F67C62"/>
    <w:rsid w:val="00F72E49"/>
    <w:rsid w:val="00F74B23"/>
    <w:rsid w:val="00F7794E"/>
    <w:rsid w:val="00F81031"/>
    <w:rsid w:val="00F8172F"/>
    <w:rsid w:val="00F83A2C"/>
    <w:rsid w:val="00F84052"/>
    <w:rsid w:val="00F85014"/>
    <w:rsid w:val="00F85ADE"/>
    <w:rsid w:val="00F9034F"/>
    <w:rsid w:val="00F90377"/>
    <w:rsid w:val="00F935CB"/>
    <w:rsid w:val="00F939DE"/>
    <w:rsid w:val="00FA099D"/>
    <w:rsid w:val="00FA0C1B"/>
    <w:rsid w:val="00FA2484"/>
    <w:rsid w:val="00FA75E4"/>
    <w:rsid w:val="00FB1BC1"/>
    <w:rsid w:val="00FB1D7F"/>
    <w:rsid w:val="00FB2FA7"/>
    <w:rsid w:val="00FB39B6"/>
    <w:rsid w:val="00FB431E"/>
    <w:rsid w:val="00FB689D"/>
    <w:rsid w:val="00FB7876"/>
    <w:rsid w:val="00FB7B22"/>
    <w:rsid w:val="00FC331E"/>
    <w:rsid w:val="00FC4C46"/>
    <w:rsid w:val="00FC57F3"/>
    <w:rsid w:val="00FD011D"/>
    <w:rsid w:val="00FD0145"/>
    <w:rsid w:val="00FD1654"/>
    <w:rsid w:val="00FD360F"/>
    <w:rsid w:val="00FD39AE"/>
    <w:rsid w:val="00FD500E"/>
    <w:rsid w:val="00FD6209"/>
    <w:rsid w:val="00FD72E8"/>
    <w:rsid w:val="00FD72EE"/>
    <w:rsid w:val="00FD7943"/>
    <w:rsid w:val="00FE0571"/>
    <w:rsid w:val="00FE1160"/>
    <w:rsid w:val="00FE25B9"/>
    <w:rsid w:val="00FE4FB6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863AD"/>
  <w15:docId w15:val="{BC951C94-7CE7-4C63-984B-05E58BA7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018"/>
  </w:style>
  <w:style w:type="paragraph" w:styleId="1">
    <w:name w:val="heading 1"/>
    <w:basedOn w:val="a"/>
    <w:next w:val="a"/>
    <w:link w:val="10"/>
    <w:uiPriority w:val="9"/>
    <w:qFormat/>
    <w:rsid w:val="00A45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EB5"/>
    <w:pPr>
      <w:ind w:left="720"/>
      <w:contextualSpacing/>
    </w:pPr>
  </w:style>
  <w:style w:type="paragraph" w:customStyle="1" w:styleId="ConsPlusNormal">
    <w:name w:val="ConsPlusNormal"/>
    <w:rsid w:val="00D54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7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3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1336"/>
    <w:rPr>
      <w:color w:val="0000FF" w:themeColor="hyperlink"/>
      <w:u w:val="single"/>
    </w:rPr>
  </w:style>
  <w:style w:type="paragraph" w:styleId="a8">
    <w:name w:val="No Spacing"/>
    <w:uiPriority w:val="1"/>
    <w:qFormat/>
    <w:rsid w:val="00806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A59"/>
  </w:style>
  <w:style w:type="paragraph" w:styleId="ab">
    <w:name w:val="footer"/>
    <w:basedOn w:val="a"/>
    <w:link w:val="ac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A59"/>
  </w:style>
  <w:style w:type="paragraph" w:styleId="ad">
    <w:name w:val="footnote text"/>
    <w:basedOn w:val="a"/>
    <w:link w:val="ae"/>
    <w:uiPriority w:val="99"/>
    <w:semiHidden/>
    <w:unhideWhenUsed/>
    <w:rsid w:val="008929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29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9294C"/>
    <w:rPr>
      <w:vertAlign w:val="superscript"/>
    </w:rPr>
  </w:style>
  <w:style w:type="paragraph" w:customStyle="1" w:styleId="s15">
    <w:name w:val="s_15"/>
    <w:basedOn w:val="a"/>
    <w:rsid w:val="00F4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46203"/>
  </w:style>
  <w:style w:type="character" w:styleId="af0">
    <w:name w:val="Emphasis"/>
    <w:basedOn w:val="a0"/>
    <w:uiPriority w:val="20"/>
    <w:qFormat/>
    <w:rsid w:val="00F46203"/>
    <w:rPr>
      <w:i/>
      <w:iCs/>
    </w:rPr>
  </w:style>
  <w:style w:type="paragraph" w:customStyle="1" w:styleId="s1">
    <w:name w:val="s_1"/>
    <w:basedOn w:val="a"/>
    <w:rsid w:val="00F4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C7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obj">
    <w:name w:val="hl-obj"/>
    <w:basedOn w:val="a0"/>
    <w:rsid w:val="00C77520"/>
  </w:style>
  <w:style w:type="character" w:customStyle="1" w:styleId="fontstyle01">
    <w:name w:val="fontstyle01"/>
    <w:basedOn w:val="a0"/>
    <w:rsid w:val="00BE2FE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Strong"/>
    <w:basedOn w:val="a0"/>
    <w:uiPriority w:val="22"/>
    <w:qFormat/>
    <w:rsid w:val="00EE0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5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E63B6B385252E25D66461D162C6DA747E295B0AB9B620E638F1C5738414EB0D13EBDF49FEE7CFA6AB277344CA854D0146B3DE574CB39778DEj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DD83D39FE5A5163BFA52EADEF9B1E897558BFAD57432B92AA74736D4D05E771C605FEB4C57187E794F28BB68CCB154294E815D2C683372m9Z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4FF316DE556FF12A9D9A2F92D0ED027EBCAAE11665D42B083D8F59B30F9C24BE8323CF5A5C702240B44C07CBB7B499E221A1B4C0043B3EO5o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F4FF316DE556FF12A9D9A2F92D0ED027EBCAAE11665D42B083D8F59B30F9C24BE8323CF5A5C70254BB44C07CBB7B499E221A1B4C0043B3EO5o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3803E26477AE5B1EB2CADD43110A0228C2D562AA0FAF047872F59A91451B85C7B15B158C49D404FEE04B93C2ECE67AF6AEFFE0E3801410gBl2I" TargetMode="External"/><Relationship Id="rId14" Type="http://schemas.openxmlformats.org/officeDocument/2006/relationships/hyperlink" Target="consultantplus://offline/ref=75242ACCD5DD88FD5996E64989FAE63AB2BD3B23CADE7F329F4310608B1853BDB3F861035E16B5039BE98BFC0C4D430DAEDE129AA0FC3BD4I41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FCA73-67ED-4DCD-AE78-D7B515DB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f</dc:creator>
  <cp:lastModifiedBy>Мария Александровна Гончарова</cp:lastModifiedBy>
  <cp:revision>13</cp:revision>
  <cp:lastPrinted>2023-08-29T14:00:00Z</cp:lastPrinted>
  <dcterms:created xsi:type="dcterms:W3CDTF">2023-08-29T05:59:00Z</dcterms:created>
  <dcterms:modified xsi:type="dcterms:W3CDTF">2023-08-31T14:57:00Z</dcterms:modified>
</cp:coreProperties>
</file>